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C9" w:rsidRPr="00FA33BC" w:rsidRDefault="00F311AA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24EC9">
        <w:rPr>
          <w:sz w:val="24"/>
          <w:szCs w:val="24"/>
        </w:rPr>
        <w:t>3</w:t>
      </w:r>
      <w:r w:rsidR="00F24EC9" w:rsidRPr="00FA33BC">
        <w:rPr>
          <w:sz w:val="24"/>
          <w:szCs w:val="24"/>
        </w:rPr>
        <w:br/>
        <w:t xml:space="preserve">к решению </w:t>
      </w:r>
      <w:r w:rsidR="009D20E5">
        <w:rPr>
          <w:sz w:val="24"/>
          <w:szCs w:val="24"/>
        </w:rPr>
        <w:t xml:space="preserve">Совета депутатов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>Сосновка</w:t>
      </w:r>
    </w:p>
    <w:p w:rsidR="00F24EC9" w:rsidRPr="00FA33BC" w:rsidRDefault="00F24EC9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 w:rsidRPr="00FA33BC">
        <w:rPr>
          <w:sz w:val="24"/>
          <w:szCs w:val="24"/>
        </w:rPr>
        <w:t xml:space="preserve">от ____ </w:t>
      </w:r>
      <w:r w:rsidR="004A05F0">
        <w:rPr>
          <w:sz w:val="24"/>
          <w:szCs w:val="24"/>
        </w:rPr>
        <w:t>февраля 2021</w:t>
      </w:r>
      <w:r w:rsidRPr="00FA33BC">
        <w:rPr>
          <w:sz w:val="24"/>
          <w:szCs w:val="24"/>
        </w:rPr>
        <w:t xml:space="preserve"> года № _____</w:t>
      </w:r>
    </w:p>
    <w:p w:rsidR="00797092" w:rsidRDefault="00797092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384" w:rsidRDefault="001B4384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384" w:rsidRDefault="001B4384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CBB" w:rsidRPr="000907B9" w:rsidRDefault="00F04293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044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Я Д О К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 w:rsidR="00FD6E17">
        <w:rPr>
          <w:rFonts w:ascii="Times New Roman" w:hAnsi="Times New Roman" w:cs="Times New Roman"/>
          <w:b/>
          <w:color w:val="000000"/>
          <w:sz w:val="24"/>
          <w:szCs w:val="24"/>
        </w:rPr>
        <w:t>сельском</w:t>
      </w:r>
      <w:r w:rsidR="009D2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и</w:t>
      </w:r>
      <w:r w:rsidR="007E7D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7D50" w:rsidRPr="007E7D50"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</w:p>
    <w:p w:rsidR="00682CBB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B4384" w:rsidRPr="00FA33BC" w:rsidRDefault="001B4384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B05EB8" w:rsidP="009505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505EA">
        <w:rPr>
          <w:color w:val="000000"/>
          <w:sz w:val="24"/>
          <w:szCs w:val="24"/>
        </w:rPr>
        <w:t xml:space="preserve">1. </w:t>
      </w:r>
      <w:r w:rsidR="00682CBB" w:rsidRPr="00FA33BC">
        <w:rPr>
          <w:color w:val="000000"/>
          <w:sz w:val="24"/>
          <w:szCs w:val="24"/>
        </w:rPr>
        <w:t xml:space="preserve">Настоящий </w:t>
      </w:r>
      <w:r w:rsidR="00682CBB"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="00682CBB" w:rsidRPr="00FA33BC">
        <w:rPr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A00A3C">
        <w:rPr>
          <w:color w:val="000000"/>
          <w:sz w:val="24"/>
          <w:szCs w:val="24"/>
        </w:rPr>
        <w:t xml:space="preserve"> поселении</w:t>
      </w:r>
      <w:r w:rsidR="007E7D50">
        <w:rPr>
          <w:color w:val="000000"/>
          <w:sz w:val="24"/>
          <w:szCs w:val="24"/>
        </w:rPr>
        <w:t xml:space="preserve"> </w:t>
      </w:r>
      <w:r w:rsidR="007E7D50" w:rsidRPr="007E7D50">
        <w:rPr>
          <w:color w:val="000000"/>
          <w:sz w:val="24"/>
          <w:szCs w:val="24"/>
        </w:rPr>
        <w:t xml:space="preserve">Сосновка </w:t>
      </w:r>
      <w:r w:rsidR="00682CBB" w:rsidRPr="00FA33BC">
        <w:rPr>
          <w:color w:val="000000"/>
          <w:sz w:val="24"/>
          <w:szCs w:val="24"/>
        </w:rPr>
        <w:t>(далее - Порядок)</w:t>
      </w:r>
      <w:r w:rsidR="003A102C" w:rsidRPr="00214246">
        <w:rPr>
          <w:sz w:val="24"/>
          <w:szCs w:val="24"/>
        </w:rPr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102C">
        <w:rPr>
          <w:sz w:val="24"/>
          <w:szCs w:val="24"/>
        </w:rPr>
        <w:t xml:space="preserve"> и</w:t>
      </w:r>
      <w:r w:rsidR="00682CBB"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9D20E5">
        <w:rPr>
          <w:color w:val="000000"/>
          <w:sz w:val="24"/>
          <w:szCs w:val="24"/>
        </w:rPr>
        <w:t xml:space="preserve"> поселении</w:t>
      </w:r>
      <w:r w:rsidR="007E7D50">
        <w:rPr>
          <w:color w:val="000000"/>
          <w:sz w:val="24"/>
          <w:szCs w:val="24"/>
        </w:rPr>
        <w:t xml:space="preserve"> </w:t>
      </w:r>
      <w:r w:rsidR="007E7D50">
        <w:rPr>
          <w:sz w:val="24"/>
          <w:szCs w:val="24"/>
        </w:rPr>
        <w:t>Сосновка</w:t>
      </w:r>
      <w:r w:rsidR="007E7D50">
        <w:rPr>
          <w:color w:val="000000"/>
          <w:sz w:val="24"/>
          <w:szCs w:val="24"/>
        </w:rPr>
        <w:t xml:space="preserve"> </w:t>
      </w:r>
      <w:r w:rsidR="009D20E5">
        <w:rPr>
          <w:color w:val="000000"/>
          <w:sz w:val="24"/>
          <w:szCs w:val="24"/>
        </w:rPr>
        <w:t>(далее – поселение).</w:t>
      </w: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443FB8" w:rsidRDefault="003A102C" w:rsidP="009D2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20E5" w:rsidRPr="00AF66D8">
        <w:rPr>
          <w:rFonts w:ascii="Times New Roman" w:hAnsi="Times New Roman" w:cs="Times New Roman"/>
          <w:sz w:val="24"/>
          <w:szCs w:val="24"/>
        </w:rPr>
        <w:t>инициативны</w:t>
      </w:r>
      <w:r w:rsidR="009D20E5">
        <w:rPr>
          <w:rFonts w:ascii="Times New Roman" w:hAnsi="Times New Roman" w:cs="Times New Roman"/>
          <w:sz w:val="24"/>
          <w:szCs w:val="24"/>
        </w:rPr>
        <w:t>й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0E5">
        <w:rPr>
          <w:rFonts w:ascii="Times New Roman" w:hAnsi="Times New Roman" w:cs="Times New Roman"/>
          <w:sz w:val="24"/>
          <w:szCs w:val="24"/>
        </w:rPr>
        <w:t xml:space="preserve"> –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 w:rsidR="007E7D50">
        <w:rPr>
          <w:rFonts w:ascii="Times New Roman" w:hAnsi="Times New Roman" w:cs="Times New Roman"/>
          <w:sz w:val="24"/>
          <w:szCs w:val="24"/>
        </w:rPr>
        <w:t xml:space="preserve"> </w:t>
      </w:r>
      <w:r w:rsidR="00FD6E17">
        <w:rPr>
          <w:rFonts w:ascii="Times New Roman" w:hAnsi="Times New Roman" w:cs="Times New Roman"/>
          <w:sz w:val="24"/>
          <w:szCs w:val="24"/>
        </w:rPr>
        <w:t>сельского</w:t>
      </w:r>
      <w:r w:rsidR="007E7D50">
        <w:rPr>
          <w:rFonts w:ascii="Times New Roman" w:hAnsi="Times New Roman" w:cs="Times New Roman"/>
          <w:sz w:val="24"/>
          <w:szCs w:val="24"/>
        </w:rPr>
        <w:t xml:space="preserve"> </w:t>
      </w:r>
      <w:r w:rsidR="004C0669" w:rsidRPr="00AF66D8">
        <w:rPr>
          <w:rFonts w:ascii="Times New Roman" w:hAnsi="Times New Roman" w:cs="Times New Roman"/>
          <w:sz w:val="24"/>
          <w:szCs w:val="24"/>
        </w:rPr>
        <w:t>поселения</w:t>
      </w:r>
      <w:r w:rsidR="007E7D50">
        <w:rPr>
          <w:rFonts w:ascii="Times New Roman" w:hAnsi="Times New Roman" w:cs="Times New Roman"/>
          <w:sz w:val="24"/>
          <w:szCs w:val="24"/>
        </w:rPr>
        <w:t xml:space="preserve"> </w:t>
      </w:r>
      <w:r w:rsidR="007E7D50" w:rsidRPr="007E7D50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4C0669">
        <w:rPr>
          <w:rFonts w:ascii="Times New Roman" w:hAnsi="Times New Roman" w:cs="Times New Roman"/>
          <w:sz w:val="24"/>
          <w:szCs w:val="24"/>
        </w:rPr>
        <w:t>(далее – администрация поселения)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 w:rsidR="004A05F0">
        <w:rPr>
          <w:rFonts w:ascii="Times New Roman" w:hAnsi="Times New Roman" w:cs="Times New Roman"/>
          <w:sz w:val="24"/>
          <w:szCs w:val="24"/>
        </w:rPr>
        <w:t xml:space="preserve">и иных вопросов, право решения 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443FB8">
        <w:rPr>
          <w:rFonts w:ascii="Times New Roman" w:hAnsi="Times New Roman" w:cs="Times New Roman"/>
          <w:sz w:val="24"/>
          <w:szCs w:val="24"/>
        </w:rPr>
        <w:t>;</w:t>
      </w:r>
    </w:p>
    <w:p w:rsidR="00D552AD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82CBB"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 w:rsidR="007E7D50">
        <w:rPr>
          <w:color w:val="000000"/>
          <w:sz w:val="24"/>
          <w:szCs w:val="24"/>
        </w:rPr>
        <w:t xml:space="preserve"> </w:t>
      </w:r>
      <w:r w:rsidR="007B3334" w:rsidRPr="00214246">
        <w:rPr>
          <w:sz w:val="24"/>
          <w:szCs w:val="24"/>
        </w:rPr>
        <w:t>от 6 октября 2003 года № 131-ФЗ</w:t>
      </w:r>
      <w:r w:rsidR="004A05F0">
        <w:rPr>
          <w:color w:val="000000"/>
          <w:sz w:val="24"/>
          <w:szCs w:val="24"/>
        </w:rPr>
        <w:br/>
      </w:r>
      <w:r w:rsidR="00682CBB"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4A05F0">
        <w:rPr>
          <w:color w:val="000000"/>
          <w:sz w:val="24"/>
          <w:szCs w:val="24"/>
        </w:rPr>
        <w:t>»</w:t>
      </w:r>
      <w:r w:rsidR="00682CBB" w:rsidRPr="00FA33BC">
        <w:rPr>
          <w:color w:val="000000"/>
          <w:sz w:val="24"/>
          <w:szCs w:val="24"/>
        </w:rPr>
        <w:t>, а также настоящим Порядком;</w:t>
      </w:r>
    </w:p>
    <w:p w:rsidR="00D552AD" w:rsidRPr="00FA33BC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>) комиссия</w:t>
      </w:r>
      <w:r w:rsidR="004A05F0">
        <w:rPr>
          <w:color w:val="000000"/>
          <w:sz w:val="24"/>
          <w:szCs w:val="24"/>
        </w:rPr>
        <w:t xml:space="preserve"> по проведению конкурсного отбора инициативных проектов в </w:t>
      </w:r>
      <w:r w:rsidR="00FD6E17">
        <w:rPr>
          <w:color w:val="000000"/>
          <w:sz w:val="24"/>
          <w:szCs w:val="24"/>
        </w:rPr>
        <w:t>сельском</w:t>
      </w:r>
      <w:r w:rsidR="004A05F0">
        <w:rPr>
          <w:color w:val="000000"/>
          <w:sz w:val="24"/>
          <w:szCs w:val="24"/>
        </w:rPr>
        <w:t xml:space="preserve"> поселении </w:t>
      </w:r>
      <w:r w:rsidR="007E7D50" w:rsidRPr="007E7D50">
        <w:rPr>
          <w:color w:val="000000"/>
          <w:sz w:val="24"/>
          <w:szCs w:val="24"/>
        </w:rPr>
        <w:t>Сосновка</w:t>
      </w:r>
      <w:r w:rsidR="007E7D50">
        <w:rPr>
          <w:color w:val="000000"/>
          <w:sz w:val="24"/>
          <w:szCs w:val="24"/>
        </w:rPr>
        <w:t xml:space="preserve"> (</w:t>
      </w:r>
      <w:r w:rsidR="004A05F0">
        <w:rPr>
          <w:color w:val="000000"/>
          <w:sz w:val="24"/>
          <w:szCs w:val="24"/>
        </w:rPr>
        <w:t xml:space="preserve">далее – Комиссия) - </w:t>
      </w:r>
      <w:r w:rsidRPr="00FA33BC">
        <w:rPr>
          <w:color w:val="000000"/>
          <w:sz w:val="24"/>
          <w:szCs w:val="24"/>
        </w:rPr>
        <w:t xml:space="preserve">постоянно действующий коллегиальный орган администрации </w:t>
      </w:r>
      <w:r>
        <w:rPr>
          <w:color w:val="000000"/>
          <w:sz w:val="24"/>
          <w:szCs w:val="24"/>
        </w:rPr>
        <w:t>поселения</w:t>
      </w:r>
      <w:r w:rsidRPr="00FA33BC">
        <w:rPr>
          <w:color w:val="000000"/>
          <w:sz w:val="24"/>
          <w:szCs w:val="24"/>
        </w:rPr>
        <w:t xml:space="preserve">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</w:t>
      </w:r>
      <w:r w:rsidR="00787ECF">
        <w:rPr>
          <w:color w:val="000000"/>
          <w:sz w:val="24"/>
          <w:szCs w:val="24"/>
        </w:rPr>
        <w:t>го отбора инициативных проектов.</w:t>
      </w:r>
    </w:p>
    <w:p w:rsidR="00336A5E" w:rsidRDefault="00336A5E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682CBB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ициативные группы численностью не менее </w:t>
      </w:r>
      <w:r w:rsidR="003F5868" w:rsidRPr="00B14EB2">
        <w:rPr>
          <w:sz w:val="24"/>
          <w:szCs w:val="24"/>
        </w:rPr>
        <w:t>п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 xml:space="preserve">; </w:t>
      </w:r>
    </w:p>
    <w:p w:rsidR="00052E7A" w:rsidRPr="00F43AA7" w:rsidRDefault="00052E7A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682CBB" w:rsidRPr="00F43AA7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дивидуальные предприниматели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;</w:t>
      </w:r>
    </w:p>
    <w:p w:rsidR="00682CBB" w:rsidRPr="00FA33BC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юридические лица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, в том числе социально-ориентированные некоммерческие организации.</w:t>
      </w:r>
    </w:p>
    <w:p w:rsidR="00682CBB" w:rsidRPr="00FA33BC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</w:t>
      </w:r>
      <w:r w:rsidR="00682CBB" w:rsidRPr="00FA33BC">
        <w:rPr>
          <w:color w:val="000000"/>
          <w:sz w:val="24"/>
          <w:szCs w:val="24"/>
        </w:rPr>
        <w:lastRenderedPageBreak/>
        <w:t>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682CBB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0" w:name="_Hlk47470628"/>
      <w:r w:rsidR="00682CBB"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0"/>
      <w:r w:rsidR="00682CBB" w:rsidRPr="00FA33BC">
        <w:rPr>
          <w:color w:val="000000"/>
          <w:sz w:val="24"/>
          <w:szCs w:val="24"/>
        </w:rPr>
        <w:t>текущем финансовом году.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 w:rsidR="009D20E5">
        <w:rPr>
          <w:color w:val="000000"/>
          <w:sz w:val="24"/>
          <w:szCs w:val="24"/>
        </w:rPr>
        <w:t>роводиться путём опроса граждан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2. Возможно рассмотрение нес</w:t>
      </w:r>
      <w:r w:rsidR="00787ECF">
        <w:rPr>
          <w:color w:val="000000"/>
          <w:sz w:val="24"/>
          <w:szCs w:val="24"/>
        </w:rPr>
        <w:t>кольких инициативных проектов</w:t>
      </w:r>
      <w:r w:rsidR="00682CBB" w:rsidRPr="00FA33BC">
        <w:rPr>
          <w:color w:val="000000"/>
          <w:sz w:val="24"/>
          <w:szCs w:val="24"/>
        </w:rPr>
        <w:t xml:space="preserve"> на одном собрании, на одной конференции граждан или при проведении одного опроса граждан.</w:t>
      </w:r>
    </w:p>
    <w:p w:rsidR="00682CBB" w:rsidRPr="00FA33BC" w:rsidRDefault="00B05EB8" w:rsidP="003F58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3. Проведение собрания</w:t>
      </w:r>
      <w:r w:rsidR="009D20E5">
        <w:rPr>
          <w:color w:val="000000"/>
          <w:sz w:val="24"/>
          <w:szCs w:val="24"/>
        </w:rPr>
        <w:t xml:space="preserve">, конференции и опроса граждан </w:t>
      </w:r>
      <w:r w:rsidR="00682CBB"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</w:t>
      </w:r>
      <w:r w:rsidR="004A05F0">
        <w:rPr>
          <w:color w:val="000000"/>
          <w:sz w:val="24"/>
          <w:szCs w:val="24"/>
        </w:rPr>
        <w:t>вления в Российской Федерации, у</w:t>
      </w:r>
      <w:r w:rsidR="00682CBB" w:rsidRPr="00FA33BC">
        <w:rPr>
          <w:color w:val="000000"/>
          <w:sz w:val="24"/>
          <w:szCs w:val="24"/>
        </w:rPr>
        <w:t xml:space="preserve">ставом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, а также решениями </w:t>
      </w:r>
      <w:r w:rsidR="009D20E5">
        <w:rPr>
          <w:color w:val="000000"/>
          <w:sz w:val="24"/>
          <w:szCs w:val="24"/>
        </w:rPr>
        <w:t xml:space="preserve">Совета депутатов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>Сосновка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 xml:space="preserve">Внесение инициативного проекта осуществляется инициатором проекта путём направления в </w:t>
      </w:r>
      <w:r w:rsidR="0021669D">
        <w:rPr>
          <w:color w:val="000000"/>
          <w:sz w:val="24"/>
          <w:szCs w:val="24"/>
        </w:rPr>
        <w:t>администрацию поселения</w:t>
      </w:r>
      <w:r w:rsidR="00682CBB" w:rsidRPr="00FA33BC">
        <w:rPr>
          <w:color w:val="000000"/>
          <w:sz w:val="24"/>
          <w:szCs w:val="24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 w:rsidR="007654D4">
        <w:rPr>
          <w:color w:val="000000"/>
          <w:sz w:val="24"/>
          <w:szCs w:val="24"/>
        </w:rPr>
        <w:t>льтатов опроса граждан</w:t>
      </w:r>
      <w:r w:rsidR="00D552AD">
        <w:rPr>
          <w:color w:val="000000"/>
          <w:sz w:val="24"/>
          <w:szCs w:val="24"/>
        </w:rPr>
        <w:t>, подтверждающих</w:t>
      </w:r>
      <w:r w:rsidR="00682CBB" w:rsidRPr="00FA33BC">
        <w:rPr>
          <w:color w:val="000000"/>
          <w:sz w:val="24"/>
          <w:szCs w:val="24"/>
        </w:rPr>
        <w:t xml:space="preserve"> поддержку инициативного проекта жителями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 или его части.</w:t>
      </w:r>
    </w:p>
    <w:p w:rsidR="00682CBB" w:rsidRPr="009629F8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, если инициатором проекта выступают физические лица, к инициативному проекту прилагается согласие на о</w:t>
      </w:r>
      <w:r w:rsidR="004C0669">
        <w:rPr>
          <w:color w:val="000000"/>
          <w:sz w:val="24"/>
          <w:szCs w:val="24"/>
        </w:rPr>
        <w:t xml:space="preserve">бработку их персональных данных, составленное по </w:t>
      </w:r>
      <w:r w:rsidR="004C0669" w:rsidRPr="009629F8">
        <w:rPr>
          <w:color w:val="000000"/>
          <w:sz w:val="24"/>
          <w:szCs w:val="24"/>
        </w:rPr>
        <w:t xml:space="preserve">форме согласно приложению </w:t>
      </w:r>
      <w:r w:rsidR="004A05F0" w:rsidRPr="009629F8">
        <w:rPr>
          <w:color w:val="000000"/>
          <w:sz w:val="24"/>
          <w:szCs w:val="24"/>
        </w:rPr>
        <w:t>2</w:t>
      </w:r>
      <w:r w:rsidR="004C0669" w:rsidRPr="009629F8">
        <w:rPr>
          <w:color w:val="000000"/>
          <w:sz w:val="24"/>
          <w:szCs w:val="24"/>
        </w:rPr>
        <w:t xml:space="preserve"> к настоящему Порядку.</w:t>
      </w:r>
    </w:p>
    <w:p w:rsidR="004D1524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9629F8">
        <w:rPr>
          <w:color w:val="000000"/>
          <w:sz w:val="24"/>
          <w:szCs w:val="24"/>
        </w:rPr>
        <w:t>4.2</w:t>
      </w:r>
      <w:r w:rsidR="006C41B2" w:rsidRPr="009629F8">
        <w:rPr>
          <w:color w:val="000000"/>
          <w:sz w:val="24"/>
          <w:szCs w:val="24"/>
        </w:rPr>
        <w:t>.</w:t>
      </w:r>
      <w:r w:rsidRPr="009629F8">
        <w:rPr>
          <w:rFonts w:eastAsiaTheme="minorHAnsi"/>
          <w:sz w:val="24"/>
          <w:szCs w:val="24"/>
        </w:rPr>
        <w:t>Информация</w:t>
      </w:r>
      <w:r w:rsidR="00955680" w:rsidRPr="009629F8">
        <w:rPr>
          <w:rFonts w:eastAsiaTheme="minorHAnsi"/>
          <w:sz w:val="24"/>
          <w:szCs w:val="24"/>
        </w:rPr>
        <w:t xml:space="preserve"> о внесении инициативного проекта в </w:t>
      </w:r>
      <w:r w:rsidRPr="009629F8">
        <w:rPr>
          <w:rFonts w:eastAsiaTheme="minorHAnsi"/>
          <w:sz w:val="24"/>
          <w:szCs w:val="24"/>
        </w:rPr>
        <w:t>администрацию поселения</w:t>
      </w:r>
      <w:r w:rsidR="00955680" w:rsidRPr="009629F8">
        <w:rPr>
          <w:rFonts w:eastAsiaTheme="minorHAnsi"/>
          <w:sz w:val="24"/>
          <w:szCs w:val="24"/>
        </w:rPr>
        <w:t xml:space="preserve"> подлежит опубликованию</w:t>
      </w:r>
      <w:r w:rsidRPr="009629F8">
        <w:rPr>
          <w:rFonts w:eastAsiaTheme="minorHAnsi"/>
          <w:sz w:val="24"/>
          <w:szCs w:val="24"/>
        </w:rPr>
        <w:t xml:space="preserve"> в </w:t>
      </w:r>
      <w:r w:rsidR="00B14EB2" w:rsidRPr="009629F8">
        <w:rPr>
          <w:rFonts w:eastAsiaTheme="minorHAnsi"/>
          <w:sz w:val="24"/>
          <w:szCs w:val="24"/>
        </w:rPr>
        <w:t xml:space="preserve">бюллетене «Официальный вестник </w:t>
      </w:r>
      <w:r w:rsidR="00FD6E17" w:rsidRPr="009629F8">
        <w:rPr>
          <w:rFonts w:eastAsiaTheme="minorHAnsi"/>
          <w:sz w:val="24"/>
          <w:szCs w:val="24"/>
        </w:rPr>
        <w:t>сельского</w:t>
      </w:r>
      <w:r w:rsidR="00B14EB2" w:rsidRPr="009629F8">
        <w:rPr>
          <w:rFonts w:eastAsiaTheme="minorHAnsi"/>
          <w:sz w:val="24"/>
          <w:szCs w:val="24"/>
        </w:rPr>
        <w:t xml:space="preserve"> поселения </w:t>
      </w:r>
      <w:r w:rsidR="007E7D50" w:rsidRPr="009629F8">
        <w:rPr>
          <w:rFonts w:eastAsiaTheme="minorHAnsi"/>
          <w:sz w:val="24"/>
          <w:szCs w:val="24"/>
        </w:rPr>
        <w:t>Сосновка</w:t>
      </w:r>
      <w:r w:rsidRPr="009629F8">
        <w:rPr>
          <w:rFonts w:eastAsiaTheme="minorHAnsi"/>
          <w:sz w:val="24"/>
          <w:szCs w:val="24"/>
        </w:rPr>
        <w:t>» и</w:t>
      </w:r>
      <w:r w:rsidR="00955680" w:rsidRPr="009629F8">
        <w:rPr>
          <w:rFonts w:eastAsiaTheme="minorHAnsi"/>
          <w:sz w:val="24"/>
          <w:szCs w:val="24"/>
        </w:rPr>
        <w:t xml:space="preserve"> размещению на официальном сайте </w:t>
      </w:r>
      <w:r w:rsidRPr="009629F8">
        <w:rPr>
          <w:rFonts w:eastAsiaTheme="minorHAnsi"/>
          <w:sz w:val="24"/>
          <w:szCs w:val="24"/>
        </w:rPr>
        <w:t>органов местного самоуправления поселения</w:t>
      </w:r>
      <w:r w:rsidR="00955680" w:rsidRPr="009629F8">
        <w:rPr>
          <w:rFonts w:eastAsiaTheme="minorHAnsi"/>
          <w:sz w:val="24"/>
          <w:szCs w:val="24"/>
        </w:rPr>
        <w:t xml:space="preserve"> в информаци</w:t>
      </w:r>
      <w:r w:rsidRPr="009629F8">
        <w:rPr>
          <w:rFonts w:eastAsiaTheme="minorHAnsi"/>
          <w:sz w:val="24"/>
          <w:szCs w:val="24"/>
        </w:rPr>
        <w:t>онно-телекоммуникационной сети «Интернет»</w:t>
      </w:r>
      <w:r w:rsidR="00955680" w:rsidRPr="009629F8">
        <w:rPr>
          <w:rFonts w:eastAsiaTheme="minorHAnsi"/>
          <w:sz w:val="24"/>
          <w:szCs w:val="24"/>
        </w:rPr>
        <w:t xml:space="preserve"> в течение</w:t>
      </w:r>
      <w:r w:rsidR="0095568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3</w:t>
      </w:r>
      <w:r w:rsidR="00955680">
        <w:rPr>
          <w:rFonts w:eastAsiaTheme="minorHAnsi"/>
          <w:sz w:val="24"/>
          <w:szCs w:val="24"/>
        </w:rPr>
        <w:t xml:space="preserve"> рабочих дней со дня вн</w:t>
      </w:r>
      <w:r>
        <w:rPr>
          <w:rFonts w:eastAsiaTheme="minorHAnsi"/>
          <w:sz w:val="24"/>
          <w:szCs w:val="24"/>
        </w:rPr>
        <w:t xml:space="preserve">есения инициативного проекта в </w:t>
      </w:r>
      <w:r w:rsidR="00955680">
        <w:rPr>
          <w:rFonts w:eastAsiaTheme="minorHAnsi"/>
          <w:sz w:val="24"/>
          <w:szCs w:val="24"/>
        </w:rPr>
        <w:t>администрацию</w:t>
      </w:r>
      <w:r>
        <w:rPr>
          <w:rFonts w:eastAsiaTheme="minorHAnsi"/>
          <w:sz w:val="24"/>
          <w:szCs w:val="24"/>
        </w:rPr>
        <w:t xml:space="preserve"> поселения.</w:t>
      </w:r>
    </w:p>
    <w:p w:rsidR="006C41B2" w:rsidRDefault="006C41B2" w:rsidP="006C4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 Жители поселения, достигшие шестнадцатилетнего возраста</w:t>
      </w:r>
      <w:r w:rsidR="00B14EB2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вправе направить в администрацию поселения </w:t>
      </w:r>
      <w:r w:rsidRPr="006C41B2">
        <w:rPr>
          <w:rFonts w:eastAsiaTheme="minorHAnsi"/>
          <w:sz w:val="24"/>
          <w:szCs w:val="24"/>
        </w:rPr>
        <w:t>свои замечания и предложения по инициативному проекту</w:t>
      </w:r>
      <w:r>
        <w:rPr>
          <w:rFonts w:eastAsiaTheme="minorHAnsi"/>
          <w:sz w:val="24"/>
          <w:szCs w:val="24"/>
        </w:rPr>
        <w:t xml:space="preserve"> в течение 5 рабочих дней с</w:t>
      </w:r>
      <w:r w:rsidR="008A3703">
        <w:rPr>
          <w:rFonts w:eastAsiaTheme="minorHAnsi"/>
          <w:sz w:val="24"/>
          <w:szCs w:val="24"/>
        </w:rPr>
        <w:t>о</w:t>
      </w:r>
      <w:r w:rsidR="007E7D50">
        <w:rPr>
          <w:rFonts w:eastAsiaTheme="minorHAnsi"/>
          <w:sz w:val="24"/>
          <w:szCs w:val="24"/>
        </w:rPr>
        <w:t xml:space="preserve"> </w:t>
      </w:r>
      <w:r w:rsidR="008A3703">
        <w:rPr>
          <w:rFonts w:eastAsiaTheme="minorHAnsi"/>
          <w:sz w:val="24"/>
          <w:szCs w:val="24"/>
        </w:rPr>
        <w:t>дня</w:t>
      </w:r>
      <w:r>
        <w:rPr>
          <w:rFonts w:eastAsiaTheme="minorHAnsi"/>
          <w:sz w:val="24"/>
          <w:szCs w:val="24"/>
        </w:rPr>
        <w:t xml:space="preserve"> обнародования информации о внесении соответствующего инициативного проекта.</w:t>
      </w:r>
    </w:p>
    <w:p w:rsidR="00972D45" w:rsidRPr="00FA33BC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1. Инициативный проект, внесённый в администрацию </w:t>
      </w:r>
      <w:r w:rsidR="009D20E5">
        <w:rPr>
          <w:rFonts w:eastAsia="Times New Roman"/>
          <w:color w:val="000000"/>
          <w:sz w:val="24"/>
          <w:szCs w:val="24"/>
          <w:lang w:eastAsia="ru-RU"/>
        </w:rPr>
        <w:t>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, подлежит обязательному рассмотрению</w:t>
      </w:r>
      <w:r w:rsidR="006C41B2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ей 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в течение 30 дней со дня его внесения </w:t>
      </w:r>
      <w:r w:rsidR="00682CBB"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 w:rsidR="00443FB8">
        <w:rPr>
          <w:color w:val="000000"/>
          <w:sz w:val="24"/>
          <w:szCs w:val="24"/>
        </w:rPr>
        <w:t>2-4 настоящего Порядка.</w:t>
      </w:r>
    </w:p>
    <w:p w:rsidR="007654D4" w:rsidRPr="007654D4" w:rsidRDefault="007654D4" w:rsidP="00373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 w:rsidR="009D20E5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2123C" w:rsidRPr="0076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3C" w:rsidRDefault="00B05EB8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30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2CBB"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B14EB2" w:rsidRPr="00FD6E17">
        <w:rPr>
          <w:rFonts w:ascii="Times New Roman" w:hAnsi="Times New Roman" w:cs="Times New Roman"/>
          <w:sz w:val="24"/>
          <w:szCs w:val="24"/>
        </w:rPr>
        <w:t>3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="008A3703" w:rsidRPr="00FA24A7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ию инициативных проектов, состав которой </w:t>
      </w:r>
      <w:r w:rsidR="00FA24A7" w:rsidRPr="00FA24A7">
        <w:rPr>
          <w:rFonts w:ascii="Times New Roman" w:hAnsi="Times New Roman" w:cs="Times New Roman"/>
          <w:color w:val="000000"/>
          <w:sz w:val="24"/>
          <w:szCs w:val="24"/>
        </w:rPr>
        <w:t>утверждается распоряжением администрации поселения</w:t>
      </w:r>
      <w:r w:rsidR="00FA24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A7" w:rsidRDefault="00FA24A7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</w:t>
      </w:r>
      <w:r w:rsidR="00132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B2" w:rsidRPr="00FA24A7" w:rsidRDefault="00B14EB2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C0669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A24A7">
        <w:rPr>
          <w:color w:val="000000"/>
          <w:sz w:val="24"/>
          <w:szCs w:val="24"/>
        </w:rPr>
        <w:t>В</w:t>
      </w:r>
      <w:r w:rsidR="00F2123C" w:rsidRPr="00FA33BC">
        <w:rPr>
          <w:color w:val="000000"/>
          <w:sz w:val="24"/>
          <w:szCs w:val="24"/>
        </w:rPr>
        <w:t xml:space="preserve"> случае, если в администрацию </w:t>
      </w:r>
      <w:r w:rsidR="0037303D">
        <w:rPr>
          <w:color w:val="000000"/>
          <w:sz w:val="24"/>
          <w:szCs w:val="24"/>
        </w:rPr>
        <w:t xml:space="preserve">поселения </w:t>
      </w:r>
      <w:r w:rsidR="00F2123C" w:rsidRPr="00FA33BC">
        <w:rPr>
          <w:color w:val="000000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A24A7">
        <w:rPr>
          <w:color w:val="000000"/>
          <w:sz w:val="24"/>
          <w:szCs w:val="24"/>
        </w:rPr>
        <w:t xml:space="preserve"> в срок не позднее 3 рабочих дней </w:t>
      </w:r>
      <w:r w:rsidR="003A1928">
        <w:rPr>
          <w:color w:val="000000"/>
          <w:sz w:val="24"/>
          <w:szCs w:val="24"/>
        </w:rPr>
        <w:t>со дня оформления заключения</w:t>
      </w:r>
      <w:r w:rsidR="00F2123C" w:rsidRPr="00FA33BC">
        <w:rPr>
          <w:color w:val="000000"/>
          <w:sz w:val="24"/>
          <w:szCs w:val="24"/>
        </w:rPr>
        <w:t xml:space="preserve"> организуе</w:t>
      </w:r>
      <w:r w:rsidR="003A1928">
        <w:rPr>
          <w:color w:val="000000"/>
          <w:sz w:val="24"/>
          <w:szCs w:val="24"/>
        </w:rPr>
        <w:t>т проведение конкурсного отбора и информирует об этом инициаторов проекта.</w:t>
      </w:r>
    </w:p>
    <w:p w:rsidR="00C7303A" w:rsidRPr="000F0C42" w:rsidRDefault="00C7303A" w:rsidP="00C7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5. Инициатор проекта уведомляется администрацией поселения </w:t>
      </w:r>
      <w:r>
        <w:rPr>
          <w:rFonts w:eastAsiaTheme="minorHAnsi"/>
          <w:sz w:val="24"/>
          <w:szCs w:val="24"/>
        </w:rPr>
        <w:t xml:space="preserve">не позднее чем за 5 рабочих дней </w:t>
      </w:r>
      <w:r>
        <w:rPr>
          <w:sz w:val="24"/>
          <w:szCs w:val="24"/>
        </w:rPr>
        <w:t>до дня проведения конкурсного отбора инициативных проектов в письменном виде.</w:t>
      </w:r>
    </w:p>
    <w:p w:rsidR="003A1928" w:rsidRDefault="00C7303A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1928">
        <w:rPr>
          <w:color w:val="000000"/>
          <w:sz w:val="24"/>
          <w:szCs w:val="24"/>
        </w:rPr>
        <w:t>. На основании заключения, результатов конкурсного отбора администрация поселения принимает одно из следующих решений: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держать инициативный проект;</w:t>
      </w:r>
    </w:p>
    <w:p w:rsidR="003A1928" w:rsidRPr="00FA33BC" w:rsidRDefault="003A1928" w:rsidP="003A1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казать в поддержке инициативного проекта.</w:t>
      </w:r>
    </w:p>
    <w:p w:rsidR="00682CBB" w:rsidRPr="00FA33BC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7303A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3A1928">
        <w:rPr>
          <w:color w:val="000000"/>
          <w:sz w:val="24"/>
          <w:szCs w:val="24"/>
        </w:rPr>
        <w:t>Администрация поселения принимает решение об отказе в поддержке инициативного проекта в одном из следующих случаев</w:t>
      </w:r>
      <w:r w:rsidR="00C51E29">
        <w:rPr>
          <w:color w:val="000000"/>
          <w:sz w:val="24"/>
          <w:szCs w:val="24"/>
        </w:rPr>
        <w:t>: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A1928">
        <w:rPr>
          <w:sz w:val="24"/>
          <w:szCs w:val="24"/>
        </w:rPr>
        <w:t>Ханты-Мансийского автономного округа - Югры, у</w:t>
      </w:r>
      <w:r w:rsidRPr="00C51E29">
        <w:rPr>
          <w:sz w:val="24"/>
          <w:szCs w:val="24"/>
        </w:rPr>
        <w:t xml:space="preserve">ставу </w:t>
      </w:r>
      <w:r w:rsidR="0037303D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>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необходимых полномочий и прав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4) отсутствие средств бюджета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2CBB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3A1928">
        <w:rPr>
          <w:sz w:val="24"/>
          <w:szCs w:val="24"/>
        </w:rPr>
        <w:t>;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знание инициативного проекта не прошедшим конкурсный отбор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 w:rsidR="003D514B">
        <w:rPr>
          <w:sz w:val="24"/>
          <w:szCs w:val="24"/>
        </w:rPr>
        <w:t>8</w:t>
      </w:r>
      <w:r w:rsidR="00682CBB" w:rsidRPr="00C51E29">
        <w:rPr>
          <w:sz w:val="24"/>
          <w:szCs w:val="24"/>
        </w:rPr>
        <w:t xml:space="preserve">. Администрация </w:t>
      </w:r>
      <w:r w:rsidR="002E5547">
        <w:rPr>
          <w:sz w:val="24"/>
          <w:szCs w:val="24"/>
        </w:rPr>
        <w:t>поселения</w:t>
      </w:r>
      <w:r w:rsidR="00682CBB" w:rsidRPr="00C51E29">
        <w:rPr>
          <w:sz w:val="24"/>
          <w:szCs w:val="24"/>
        </w:rPr>
        <w:t xml:space="preserve"> вправе</w:t>
      </w:r>
      <w:r w:rsidR="003D514B">
        <w:rPr>
          <w:sz w:val="24"/>
          <w:szCs w:val="24"/>
        </w:rPr>
        <w:t>, а в случае, предусмо</w:t>
      </w:r>
      <w:r w:rsidR="006600DA">
        <w:rPr>
          <w:sz w:val="24"/>
          <w:szCs w:val="24"/>
        </w:rPr>
        <w:t>тренном в подпункте 5 пункта 5.7</w:t>
      </w:r>
      <w:r w:rsidR="003D514B">
        <w:rPr>
          <w:sz w:val="24"/>
          <w:szCs w:val="24"/>
        </w:rPr>
        <w:t xml:space="preserve"> настоящего раздела, обязана</w:t>
      </w:r>
      <w:r w:rsidR="00682CBB" w:rsidRPr="00C51E29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D514B" w:rsidRPr="00C51E29" w:rsidRDefault="003D514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>
        <w:rPr>
          <w:sz w:val="24"/>
          <w:szCs w:val="24"/>
        </w:rPr>
        <w:t xml:space="preserve">в информационно-телекоммуникационной сети «Интернет» в срок не позднее 3 рабочих дней со дня </w:t>
      </w:r>
      <w:r w:rsidR="001324F6">
        <w:rPr>
          <w:sz w:val="24"/>
          <w:szCs w:val="24"/>
        </w:rPr>
        <w:t>его рассмотрения.</w:t>
      </w:r>
    </w:p>
    <w:p w:rsidR="00682CBB" w:rsidRPr="00C51E29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проведения конкурсного отбора</w:t>
      </w:r>
      <w:r w:rsidR="001324F6">
        <w:rPr>
          <w:color w:val="000000"/>
          <w:sz w:val="24"/>
          <w:szCs w:val="24"/>
        </w:rPr>
        <w:t xml:space="preserve">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82CBB" w:rsidRPr="00FA33BC">
        <w:rPr>
          <w:color w:val="000000"/>
          <w:sz w:val="24"/>
          <w:szCs w:val="24"/>
        </w:rPr>
        <w:t xml:space="preserve">1. В случае, установленном пунктом </w:t>
      </w:r>
      <w:r w:rsidR="00D96941">
        <w:rPr>
          <w:color w:val="000000"/>
          <w:sz w:val="24"/>
          <w:szCs w:val="24"/>
        </w:rPr>
        <w:t>5.</w:t>
      </w:r>
      <w:r w:rsidR="00682CBB" w:rsidRPr="00FA33BC">
        <w:rPr>
          <w:color w:val="000000"/>
          <w:sz w:val="24"/>
          <w:szCs w:val="24"/>
        </w:rPr>
        <w:t xml:space="preserve">4 настоящего Порядка, инициативные проекты подлежат конкурсному отбору, проводимому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>омиссией.</w:t>
      </w:r>
    </w:p>
    <w:p w:rsidR="00F7476F" w:rsidRPr="00F7476F" w:rsidRDefault="00F7476F" w:rsidP="00F7476F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</w:t>
      </w:r>
      <w:r w:rsidR="00856D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 xml:space="preserve">формирования и деятельности </w:t>
      </w:r>
      <w:r w:rsidR="00856D14">
        <w:rPr>
          <w:color w:val="000000"/>
          <w:sz w:val="24"/>
          <w:szCs w:val="24"/>
        </w:rPr>
        <w:t>К</w:t>
      </w:r>
      <w:r w:rsidRPr="00F7476F">
        <w:rPr>
          <w:color w:val="000000"/>
          <w:sz w:val="24"/>
          <w:szCs w:val="24"/>
        </w:rPr>
        <w:t>омиссии</w:t>
      </w:r>
      <w:r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. Состав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 xml:space="preserve">омиссии утверждается администрацией </w:t>
      </w:r>
      <w:r w:rsidR="002E5547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>.</w:t>
      </w:r>
    </w:p>
    <w:p w:rsidR="00F7476F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7476F">
        <w:rPr>
          <w:color w:val="000000"/>
          <w:sz w:val="24"/>
          <w:szCs w:val="24"/>
        </w:rPr>
        <w:t xml:space="preserve">Организатором конкурсного отбора является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7476F">
        <w:rPr>
          <w:color w:val="000000"/>
          <w:sz w:val="24"/>
          <w:szCs w:val="24"/>
        </w:rPr>
        <w:t>, котор</w:t>
      </w:r>
      <w:r w:rsidR="0021669D">
        <w:rPr>
          <w:color w:val="000000"/>
          <w:sz w:val="24"/>
          <w:szCs w:val="24"/>
        </w:rPr>
        <w:t>ая</w:t>
      </w:r>
      <w:r w:rsidR="007E7D50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существляет следующие функции: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7476F">
        <w:rPr>
          <w:color w:val="000000"/>
          <w:sz w:val="24"/>
          <w:szCs w:val="24"/>
        </w:rPr>
        <w:t>)определяет дату, время, место проведения конкурсного отбора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7476F">
        <w:rPr>
          <w:color w:val="000000"/>
          <w:sz w:val="24"/>
          <w:szCs w:val="24"/>
        </w:rPr>
        <w:t>) информирует</w:t>
      </w:r>
      <w:r w:rsidR="001324F6">
        <w:rPr>
          <w:color w:val="000000"/>
          <w:sz w:val="24"/>
          <w:szCs w:val="24"/>
        </w:rPr>
        <w:t xml:space="preserve"> инициаторов проектов </w:t>
      </w:r>
      <w:r w:rsidR="00F7476F">
        <w:rPr>
          <w:color w:val="000000"/>
          <w:sz w:val="24"/>
          <w:szCs w:val="24"/>
        </w:rPr>
        <w:t xml:space="preserve">о проведении конкурсного отбора </w:t>
      </w:r>
      <w:r w:rsidR="001324F6">
        <w:rPr>
          <w:color w:val="000000"/>
          <w:sz w:val="24"/>
          <w:szCs w:val="24"/>
        </w:rPr>
        <w:t>и о возм</w:t>
      </w:r>
      <w:r w:rsidR="00C7303A">
        <w:rPr>
          <w:color w:val="000000"/>
          <w:sz w:val="24"/>
          <w:szCs w:val="24"/>
        </w:rPr>
        <w:t>ожности участия в рассмотрении К</w:t>
      </w:r>
      <w:r w:rsidR="001324F6">
        <w:rPr>
          <w:color w:val="000000"/>
          <w:sz w:val="24"/>
          <w:szCs w:val="24"/>
        </w:rPr>
        <w:t>омиссией инициативных проектов и изложения своих позиций по ним</w:t>
      </w:r>
      <w:r w:rsidR="00C7303A">
        <w:rPr>
          <w:color w:val="000000"/>
          <w:sz w:val="24"/>
          <w:szCs w:val="24"/>
        </w:rPr>
        <w:t>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) </w:t>
      </w:r>
      <w:r w:rsidR="00F7476F">
        <w:rPr>
          <w:color w:val="000000"/>
          <w:sz w:val="24"/>
          <w:szCs w:val="24"/>
        </w:rPr>
        <w:t xml:space="preserve">готовит извещение о проведении конкурсного отбора, обеспечивает его размещение на официальном сайте органов местного самоуправления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 w:rsidR="00F7476F">
        <w:rPr>
          <w:color w:val="000000"/>
          <w:sz w:val="24"/>
          <w:szCs w:val="24"/>
        </w:rPr>
        <w:t>в информационно-</w:t>
      </w:r>
      <w:r w:rsidR="002E5547">
        <w:rPr>
          <w:color w:val="000000"/>
          <w:sz w:val="24"/>
          <w:szCs w:val="24"/>
        </w:rPr>
        <w:t>теле</w:t>
      </w:r>
      <w:r w:rsidR="00F7476F">
        <w:rPr>
          <w:color w:val="000000"/>
          <w:sz w:val="24"/>
          <w:szCs w:val="24"/>
        </w:rPr>
        <w:t xml:space="preserve">коммуникационной сети «Интернет» и в </w:t>
      </w:r>
      <w:r w:rsidR="002E5547">
        <w:rPr>
          <w:color w:val="000000"/>
          <w:sz w:val="24"/>
          <w:szCs w:val="24"/>
        </w:rPr>
        <w:t>бюллетене</w:t>
      </w:r>
      <w:r w:rsidR="00F7476F">
        <w:rPr>
          <w:color w:val="000000"/>
          <w:sz w:val="24"/>
          <w:szCs w:val="24"/>
        </w:rPr>
        <w:t xml:space="preserve"> «</w:t>
      </w:r>
      <w:r w:rsidR="002E5547">
        <w:rPr>
          <w:color w:val="000000"/>
          <w:sz w:val="24"/>
          <w:szCs w:val="24"/>
        </w:rPr>
        <w:t xml:space="preserve">Официальный вестник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>Сосновка</w:t>
      </w:r>
      <w:r w:rsidR="00F7476F">
        <w:rPr>
          <w:color w:val="000000"/>
          <w:sz w:val="24"/>
          <w:szCs w:val="24"/>
        </w:rPr>
        <w:t>»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76F">
        <w:rPr>
          <w:color w:val="000000"/>
          <w:sz w:val="24"/>
          <w:szCs w:val="24"/>
        </w:rPr>
        <w:t>) п</w:t>
      </w:r>
      <w:r w:rsidR="001324F6">
        <w:rPr>
          <w:color w:val="000000"/>
          <w:sz w:val="24"/>
          <w:szCs w:val="24"/>
        </w:rPr>
        <w:t>е</w:t>
      </w:r>
      <w:r w:rsidR="00F7476F">
        <w:rPr>
          <w:color w:val="000000"/>
          <w:sz w:val="24"/>
          <w:szCs w:val="24"/>
        </w:rPr>
        <w:t xml:space="preserve">редает в </w:t>
      </w:r>
      <w:r w:rsidR="00856D14">
        <w:rPr>
          <w:color w:val="000000"/>
          <w:sz w:val="24"/>
          <w:szCs w:val="24"/>
        </w:rPr>
        <w:t>К</w:t>
      </w:r>
      <w:r w:rsidR="00F7476F">
        <w:rPr>
          <w:color w:val="000000"/>
          <w:sz w:val="24"/>
          <w:szCs w:val="24"/>
        </w:rPr>
        <w:t xml:space="preserve">омиссию </w:t>
      </w:r>
      <w:r w:rsidR="00C51E29">
        <w:rPr>
          <w:color w:val="000000"/>
          <w:sz w:val="24"/>
          <w:szCs w:val="24"/>
        </w:rPr>
        <w:t>инициативные проекты,</w:t>
      </w:r>
      <w:r w:rsidR="00F7476F">
        <w:rPr>
          <w:color w:val="000000"/>
          <w:sz w:val="24"/>
          <w:szCs w:val="24"/>
        </w:rPr>
        <w:t xml:space="preserve"> поступившие в администрацию </w:t>
      </w:r>
      <w:r w:rsidR="007E7D50">
        <w:rPr>
          <w:color w:val="000000"/>
          <w:sz w:val="24"/>
          <w:szCs w:val="24"/>
        </w:rPr>
        <w:t>поселения, с</w:t>
      </w:r>
      <w:r w:rsidR="00BE1EAD">
        <w:rPr>
          <w:color w:val="000000"/>
          <w:sz w:val="24"/>
          <w:szCs w:val="24"/>
        </w:rPr>
        <w:t xml:space="preserve"> приложением к каждому проекту следующих документов:</w:t>
      </w:r>
    </w:p>
    <w:p w:rsidR="00C7303A" w:rsidRDefault="001324F6" w:rsidP="00C730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</w:t>
      </w:r>
      <w:r w:rsidR="00C7303A">
        <w:rPr>
          <w:rFonts w:ascii="Times New Roman" w:hAnsi="Times New Roman" w:cs="Times New Roman"/>
          <w:color w:val="000000"/>
          <w:sz w:val="24"/>
          <w:szCs w:val="24"/>
        </w:rPr>
        <w:t>ствующего инициативного проекта;</w:t>
      </w:r>
    </w:p>
    <w:p w:rsidR="00BE1EAD" w:rsidRPr="00BE1EAD" w:rsidRDefault="00BE1EAD" w:rsidP="00B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 w:rsidR="002E5547">
        <w:rPr>
          <w:sz w:val="24"/>
          <w:szCs w:val="24"/>
        </w:rPr>
        <w:t>поселения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BE1EAD" w:rsidRPr="00A34E4C" w:rsidRDefault="00462C39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BE1EAD"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 w:rsidR="00856D14">
        <w:rPr>
          <w:rFonts w:ascii="PT Astra Serif" w:hAnsi="PT Astra Serif"/>
          <w:sz w:val="24"/>
          <w:szCs w:val="24"/>
        </w:rPr>
        <w:t>К</w:t>
      </w:r>
      <w:r w:rsidR="00BE1EAD" w:rsidRPr="00A34E4C">
        <w:rPr>
          <w:rFonts w:ascii="PT Astra Serif" w:hAnsi="PT Astra Serif"/>
          <w:sz w:val="24"/>
          <w:szCs w:val="24"/>
        </w:rPr>
        <w:t>омиссии;</w:t>
      </w:r>
    </w:p>
    <w:p w:rsidR="00BE1EAD" w:rsidRDefault="00462C39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BE1EAD"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 w:rsidR="001324F6">
        <w:rPr>
          <w:rFonts w:ascii="PT Astra Serif" w:hAnsi="PT Astra Serif"/>
          <w:sz w:val="24"/>
          <w:szCs w:val="24"/>
        </w:rPr>
        <w:t>инициаторов проекта</w:t>
      </w:r>
      <w:r w:rsidR="007E7D50">
        <w:rPr>
          <w:rFonts w:ascii="PT Astra Serif" w:hAnsi="PT Astra Serif"/>
          <w:sz w:val="24"/>
          <w:szCs w:val="24"/>
        </w:rPr>
        <w:t xml:space="preserve"> </w:t>
      </w:r>
      <w:r w:rsidR="005B4621">
        <w:rPr>
          <w:rFonts w:ascii="PT Astra Serif" w:hAnsi="PT Astra Serif"/>
          <w:sz w:val="24"/>
          <w:szCs w:val="24"/>
        </w:rPr>
        <w:t xml:space="preserve">информацию </w:t>
      </w:r>
      <w:r w:rsidR="00BE1EAD"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682CBB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 w:rsidR="00F7476F">
        <w:rPr>
          <w:color w:val="000000"/>
          <w:sz w:val="24"/>
          <w:szCs w:val="24"/>
        </w:rPr>
        <w:t xml:space="preserve">. </w:t>
      </w:r>
      <w:r w:rsidR="00682CBB"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5B4621" w:rsidRPr="00FA33BC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 w:rsidR="005B4621">
        <w:rPr>
          <w:color w:val="000000"/>
          <w:sz w:val="24"/>
          <w:szCs w:val="24"/>
        </w:rPr>
        <w:t xml:space="preserve">. </w:t>
      </w:r>
      <w:r w:rsidR="00B14EF3">
        <w:rPr>
          <w:color w:val="000000"/>
          <w:sz w:val="24"/>
          <w:szCs w:val="24"/>
        </w:rPr>
        <w:t xml:space="preserve">Инициатор проекта не менее чем за </w:t>
      </w:r>
      <w:r w:rsidR="00C7303A">
        <w:rPr>
          <w:color w:val="000000"/>
          <w:sz w:val="24"/>
          <w:szCs w:val="24"/>
        </w:rPr>
        <w:t>2</w:t>
      </w:r>
      <w:r w:rsidR="00044EA5">
        <w:rPr>
          <w:color w:val="000000"/>
          <w:sz w:val="24"/>
          <w:szCs w:val="24"/>
        </w:rPr>
        <w:t xml:space="preserve"> рабочих</w:t>
      </w:r>
      <w:r w:rsidR="00C7303A">
        <w:rPr>
          <w:color w:val="000000"/>
          <w:sz w:val="24"/>
          <w:szCs w:val="24"/>
        </w:rPr>
        <w:t xml:space="preserve"> дня</w:t>
      </w:r>
      <w:r w:rsidR="00B14EF3">
        <w:rPr>
          <w:color w:val="000000"/>
          <w:sz w:val="24"/>
          <w:szCs w:val="24"/>
        </w:rPr>
        <w:t xml:space="preserve">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</w:t>
      </w:r>
      <w:r w:rsidR="0021669D">
        <w:rPr>
          <w:color w:val="000000"/>
          <w:sz w:val="24"/>
          <w:szCs w:val="24"/>
        </w:rPr>
        <w:t>администрации поселения</w:t>
      </w:r>
      <w:r w:rsidR="00B14EF3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5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856D14">
        <w:rPr>
          <w:rStyle w:val="a5"/>
          <w:i w:val="0"/>
          <w:color w:val="000000"/>
          <w:sz w:val="24"/>
          <w:szCs w:val="24"/>
        </w:rPr>
        <w:t>К</w:t>
      </w:r>
      <w:r w:rsidR="00682CBB" w:rsidRPr="00FA33BC">
        <w:rPr>
          <w:rStyle w:val="a5"/>
          <w:i w:val="0"/>
          <w:color w:val="000000"/>
          <w:sz w:val="24"/>
          <w:szCs w:val="24"/>
        </w:rPr>
        <w:t>омиссия по результатам рассмотрения инициативного проекта принимает одно из следующих решений: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прошедшим конкурсный</w:t>
      </w:r>
      <w:r w:rsidR="00FE5849">
        <w:rPr>
          <w:color w:val="000000"/>
          <w:sz w:val="24"/>
          <w:szCs w:val="24"/>
        </w:rPr>
        <w:t xml:space="preserve"> отбор</w:t>
      </w:r>
      <w:r w:rsidRPr="00336A5E">
        <w:rPr>
          <w:color w:val="000000"/>
          <w:sz w:val="24"/>
          <w:szCs w:val="24"/>
        </w:rPr>
        <w:t xml:space="preserve">; 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8</w:t>
      </w:r>
      <w:r w:rsidR="00682CBB" w:rsidRPr="00FA33BC">
        <w:rPr>
          <w:color w:val="000000"/>
          <w:sz w:val="24"/>
          <w:szCs w:val="24"/>
        </w:rPr>
        <w:t xml:space="preserve">. Решение </w:t>
      </w:r>
      <w:r w:rsidR="00856D14">
        <w:rPr>
          <w:color w:val="000000"/>
          <w:sz w:val="24"/>
          <w:szCs w:val="24"/>
        </w:rPr>
        <w:t>К</w:t>
      </w:r>
      <w:r w:rsidR="00C7303A">
        <w:rPr>
          <w:color w:val="000000"/>
          <w:sz w:val="24"/>
          <w:szCs w:val="24"/>
        </w:rPr>
        <w:t>омиссии</w:t>
      </w:r>
      <w:r w:rsidR="00682CBB" w:rsidRPr="00FA33BC">
        <w:rPr>
          <w:color w:val="000000"/>
          <w:sz w:val="24"/>
          <w:szCs w:val="24"/>
        </w:rPr>
        <w:t xml:space="preserve"> принимается по каждому представленному инициативному проекту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2. Перечень критериев оценки инициативных проектов и их балльное значение устанавливается приложением </w:t>
      </w:r>
      <w:r w:rsidR="00FE5849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 к настоящему Порядку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3. Оценка инициативного проекта осуществляется отдельно по каждому </w:t>
      </w:r>
      <w:r w:rsidR="00C7303A">
        <w:rPr>
          <w:color w:val="000000"/>
          <w:sz w:val="24"/>
          <w:szCs w:val="24"/>
        </w:rPr>
        <w:t>критерию конкурсного отбора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4. Оценка инициативного проекта по каждому критерию определяется в баллах.</w:t>
      </w:r>
    </w:p>
    <w:p w:rsidR="00B14EF3" w:rsidRPr="00A34E4C" w:rsidRDefault="00B05EB8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5. </w:t>
      </w:r>
      <w:r w:rsidR="00B14EF3" w:rsidRPr="00A34E4C">
        <w:rPr>
          <w:sz w:val="24"/>
          <w:szCs w:val="24"/>
        </w:rPr>
        <w:t xml:space="preserve">При проведении конкурсного отбора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я осуществляет ранжирование инициативных проектов по набранному количеству баллов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>. В случае, если два или более инициативных проекта получили равную оценку, наиболее высокий рейтинг присваивается инициативному проекту</w:t>
      </w:r>
      <w:r w:rsidR="00DE4D82"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 w:rsidR="00797092">
        <w:rPr>
          <w:sz w:val="24"/>
          <w:szCs w:val="24"/>
        </w:rPr>
        <w:t>финансирования которого больше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 w:rsidR="00FE5849">
        <w:rPr>
          <w:sz w:val="24"/>
          <w:szCs w:val="24"/>
        </w:rPr>
        <w:t>инициативному проекту</w:t>
      </w:r>
      <w:r w:rsidRPr="00A34E4C">
        <w:rPr>
          <w:sz w:val="24"/>
          <w:szCs w:val="24"/>
        </w:rPr>
        <w:t xml:space="preserve"> с наиболее ранней датой внесения инициативного проекта</w:t>
      </w:r>
      <w:r w:rsidR="00231FE9">
        <w:rPr>
          <w:sz w:val="24"/>
          <w:szCs w:val="24"/>
        </w:rPr>
        <w:t xml:space="preserve"> в администрацию поселения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 с</w:t>
      </w:r>
      <w:r w:rsidR="00C7303A">
        <w:rPr>
          <w:sz w:val="24"/>
          <w:szCs w:val="24"/>
        </w:rPr>
        <w:t>оставляется протокол заседания К</w:t>
      </w:r>
      <w:r w:rsidRPr="00A34E4C">
        <w:rPr>
          <w:sz w:val="24"/>
          <w:szCs w:val="24"/>
        </w:rPr>
        <w:t xml:space="preserve">омиссии, который подписывается председателем и секретарем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8</w:t>
      </w:r>
      <w:r w:rsidRPr="00A34E4C">
        <w:rPr>
          <w:sz w:val="24"/>
          <w:szCs w:val="24"/>
        </w:rPr>
        <w:t xml:space="preserve">.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я формирует перечень</w:t>
      </w:r>
      <w:r w:rsidR="00231FE9">
        <w:rPr>
          <w:sz w:val="24"/>
          <w:szCs w:val="24"/>
        </w:rPr>
        <w:t xml:space="preserve"> инициативных проектов</w:t>
      </w:r>
      <w:r w:rsidR="00C7303A">
        <w:rPr>
          <w:sz w:val="24"/>
          <w:szCs w:val="24"/>
        </w:rPr>
        <w:t xml:space="preserve">, </w:t>
      </w:r>
      <w:r w:rsidRPr="00A34E4C">
        <w:rPr>
          <w:sz w:val="24"/>
          <w:szCs w:val="24"/>
        </w:rPr>
        <w:t xml:space="preserve">прошедших конкурсный отбор, который </w:t>
      </w:r>
      <w:r w:rsidR="00F47B06" w:rsidRPr="00A34E4C">
        <w:rPr>
          <w:sz w:val="24"/>
          <w:szCs w:val="24"/>
        </w:rPr>
        <w:t>представляе</w:t>
      </w:r>
      <w:r w:rsidR="00F47B06"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 w:rsidR="0021669D">
        <w:rPr>
          <w:sz w:val="24"/>
          <w:szCs w:val="24"/>
        </w:rPr>
        <w:t>администрацию поселения</w:t>
      </w:r>
      <w:r w:rsidR="007E7D50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 xml:space="preserve">в течение </w:t>
      </w:r>
      <w:r w:rsidR="00382D66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382D66">
        <w:rPr>
          <w:sz w:val="24"/>
          <w:szCs w:val="24"/>
        </w:rPr>
        <w:t>их</w:t>
      </w:r>
      <w:r w:rsidRPr="00A34E4C">
        <w:rPr>
          <w:sz w:val="24"/>
          <w:szCs w:val="24"/>
        </w:rPr>
        <w:t xml:space="preserve"> дн</w:t>
      </w:r>
      <w:r w:rsidR="00382D66">
        <w:rPr>
          <w:sz w:val="24"/>
          <w:szCs w:val="24"/>
        </w:rPr>
        <w:t>ей</w:t>
      </w:r>
      <w:r w:rsidRPr="00A34E4C">
        <w:rPr>
          <w:sz w:val="24"/>
          <w:szCs w:val="24"/>
        </w:rPr>
        <w:t xml:space="preserve"> со дня проведения заседания</w:t>
      </w:r>
      <w:r w:rsidR="00382D66">
        <w:rPr>
          <w:sz w:val="24"/>
          <w:szCs w:val="24"/>
        </w:rPr>
        <w:t xml:space="preserve"> Комиссии</w:t>
      </w:r>
      <w:r w:rsidRPr="00A34E4C">
        <w:rPr>
          <w:sz w:val="24"/>
          <w:szCs w:val="24"/>
        </w:rPr>
        <w:t>.</w:t>
      </w:r>
    </w:p>
    <w:p w:rsidR="00B14EF3" w:rsidRPr="00A34E4C" w:rsidRDefault="00B2501C" w:rsidP="00F47B0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1" w:name="Par268"/>
      <w:bookmarkEnd w:id="1"/>
      <w:r>
        <w:rPr>
          <w:sz w:val="24"/>
          <w:szCs w:val="24"/>
        </w:rPr>
        <w:t>7.9</w:t>
      </w:r>
      <w:r w:rsidR="00B14EF3" w:rsidRPr="00A34E4C">
        <w:rPr>
          <w:sz w:val="24"/>
          <w:szCs w:val="24"/>
        </w:rPr>
        <w:t xml:space="preserve">. </w:t>
      </w:r>
      <w:r w:rsidR="0021669D">
        <w:rPr>
          <w:sz w:val="24"/>
          <w:szCs w:val="24"/>
        </w:rPr>
        <w:t>Администрация поселения</w:t>
      </w:r>
      <w:r w:rsidR="007E7D50">
        <w:rPr>
          <w:sz w:val="24"/>
          <w:szCs w:val="24"/>
        </w:rPr>
        <w:t xml:space="preserve"> </w:t>
      </w:r>
      <w:r w:rsidR="00B14EF3" w:rsidRPr="00A34E4C">
        <w:rPr>
          <w:sz w:val="24"/>
          <w:szCs w:val="24"/>
        </w:rPr>
        <w:t xml:space="preserve">в течение </w:t>
      </w:r>
      <w:r w:rsidR="00F47B06">
        <w:rPr>
          <w:sz w:val="24"/>
          <w:szCs w:val="24"/>
        </w:rPr>
        <w:t>3</w:t>
      </w:r>
      <w:r w:rsidR="00B14EF3">
        <w:rPr>
          <w:sz w:val="24"/>
          <w:szCs w:val="24"/>
        </w:rPr>
        <w:t xml:space="preserve"> рабочих</w:t>
      </w:r>
      <w:r w:rsidR="00B14EF3" w:rsidRPr="00A34E4C">
        <w:rPr>
          <w:sz w:val="24"/>
          <w:szCs w:val="24"/>
        </w:rPr>
        <w:t xml:space="preserve"> дней после принятия решения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ей доводит до сведения ин</w:t>
      </w:r>
      <w:r w:rsidR="00F47B06">
        <w:rPr>
          <w:sz w:val="24"/>
          <w:szCs w:val="24"/>
        </w:rPr>
        <w:t xml:space="preserve">ициатора проекта </w:t>
      </w:r>
      <w:r w:rsidR="00231FE9">
        <w:rPr>
          <w:sz w:val="24"/>
          <w:szCs w:val="24"/>
        </w:rPr>
        <w:t>р</w:t>
      </w:r>
      <w:r w:rsidR="00F47B06">
        <w:rPr>
          <w:sz w:val="24"/>
          <w:szCs w:val="24"/>
        </w:rPr>
        <w:t>езультаты</w:t>
      </w:r>
      <w:r w:rsidR="00231FE9">
        <w:rPr>
          <w:sz w:val="24"/>
          <w:szCs w:val="24"/>
        </w:rPr>
        <w:t xml:space="preserve"> конкурсного отбора</w:t>
      </w:r>
      <w:r w:rsidR="00F47B06">
        <w:rPr>
          <w:sz w:val="24"/>
          <w:szCs w:val="24"/>
        </w:rPr>
        <w:t xml:space="preserve"> и</w:t>
      </w:r>
      <w:r w:rsidR="007E7D50">
        <w:rPr>
          <w:sz w:val="24"/>
          <w:szCs w:val="24"/>
        </w:rPr>
        <w:t xml:space="preserve"> </w:t>
      </w:r>
      <w:r w:rsidR="00F47B06" w:rsidRPr="00A34E4C">
        <w:rPr>
          <w:sz w:val="24"/>
          <w:szCs w:val="24"/>
        </w:rPr>
        <w:lastRenderedPageBreak/>
        <w:t>размещает</w:t>
      </w:r>
      <w:r w:rsidR="007E7D50"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п</w:t>
      </w:r>
      <w:r w:rsidR="00F47B06">
        <w:rPr>
          <w:sz w:val="24"/>
          <w:szCs w:val="24"/>
        </w:rPr>
        <w:t>еречень</w:t>
      </w:r>
      <w:r w:rsidR="00B14EF3" w:rsidRPr="00A34E4C">
        <w:rPr>
          <w:sz w:val="24"/>
          <w:szCs w:val="24"/>
        </w:rPr>
        <w:t xml:space="preserve"> инициативных проектов</w:t>
      </w:r>
      <w:r w:rsidR="00231FE9">
        <w:rPr>
          <w:sz w:val="24"/>
          <w:szCs w:val="24"/>
        </w:rPr>
        <w:t>, прошедших конкурсный отбор</w:t>
      </w:r>
      <w:r w:rsidR="00B14EF3" w:rsidRPr="00A34E4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>
        <w:rPr>
          <w:sz w:val="24"/>
          <w:szCs w:val="24"/>
        </w:rPr>
        <w:t>в информационно-телекоммуникационной сети «Интернет»</w:t>
      </w:r>
      <w:r w:rsidR="00B14EF3" w:rsidRPr="00A34E4C">
        <w:rPr>
          <w:sz w:val="24"/>
          <w:szCs w:val="24"/>
        </w:rPr>
        <w:t>.</w:t>
      </w:r>
    </w:p>
    <w:p w:rsidR="00B14EF3" w:rsidRPr="00A34E4C" w:rsidRDefault="002E5547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B14EF3" w:rsidRPr="00A34E4C">
        <w:rPr>
          <w:sz w:val="24"/>
          <w:szCs w:val="24"/>
        </w:rPr>
        <w:t xml:space="preserve">. </w:t>
      </w:r>
      <w:r w:rsidR="00382D66">
        <w:rPr>
          <w:sz w:val="24"/>
          <w:szCs w:val="24"/>
        </w:rPr>
        <w:t>Д</w:t>
      </w:r>
      <w:r w:rsidR="00B14EF3" w:rsidRPr="00A34E4C">
        <w:rPr>
          <w:sz w:val="24"/>
          <w:szCs w:val="24"/>
        </w:rPr>
        <w:t xml:space="preserve">окументы и материалы, </w:t>
      </w:r>
      <w:r w:rsidR="00231FE9">
        <w:rPr>
          <w:sz w:val="24"/>
          <w:szCs w:val="24"/>
        </w:rPr>
        <w:t>представленные дл</w:t>
      </w:r>
      <w:r w:rsidR="00382D66">
        <w:rPr>
          <w:sz w:val="24"/>
          <w:szCs w:val="24"/>
        </w:rPr>
        <w:t xml:space="preserve">я проведения конкурсного отбора, </w:t>
      </w:r>
      <w:r w:rsidR="00231FE9">
        <w:rPr>
          <w:sz w:val="24"/>
          <w:szCs w:val="24"/>
        </w:rPr>
        <w:t xml:space="preserve">инициаторам проектов </w:t>
      </w:r>
      <w:r w:rsidR="00B14EF3" w:rsidRPr="00A34E4C">
        <w:rPr>
          <w:sz w:val="24"/>
          <w:szCs w:val="24"/>
        </w:rPr>
        <w:t>не возвращаются.</w:t>
      </w:r>
    </w:p>
    <w:p w:rsidR="00B2501C" w:rsidRPr="00056836" w:rsidRDefault="00B2501C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682CBB" w:rsidRPr="0073366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 Порядок р</w:t>
      </w:r>
      <w:r w:rsidR="00797092">
        <w:rPr>
          <w:sz w:val="24"/>
          <w:szCs w:val="24"/>
        </w:rPr>
        <w:t>еализации инициативных проектов</w:t>
      </w:r>
    </w:p>
    <w:p w:rsidR="00682CBB" w:rsidRPr="0073366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.</w:t>
      </w:r>
      <w:r w:rsidR="00682CBB" w:rsidRPr="0073366C">
        <w:rPr>
          <w:sz w:val="24"/>
          <w:szCs w:val="24"/>
        </w:rPr>
        <w:tab/>
        <w:t xml:space="preserve">На основании </w:t>
      </w:r>
      <w:r w:rsidR="00382D66">
        <w:rPr>
          <w:sz w:val="24"/>
          <w:szCs w:val="24"/>
        </w:rPr>
        <w:t>решения администрации поселения о поддержке инициативного проекта</w:t>
      </w:r>
      <w:r w:rsidR="007E7D50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администрация поселения обеспечивает</w:t>
      </w:r>
      <w:r w:rsidR="00682CBB" w:rsidRPr="0073366C">
        <w:rPr>
          <w:sz w:val="24"/>
          <w:szCs w:val="24"/>
        </w:rPr>
        <w:t xml:space="preserve"> включение мероприятий по реализации инициативных проектов в состав муниципальн</w:t>
      </w:r>
      <w:r w:rsidR="002E5547">
        <w:rPr>
          <w:sz w:val="24"/>
          <w:szCs w:val="24"/>
        </w:rPr>
        <w:t>ой</w:t>
      </w:r>
      <w:r w:rsidR="00682CBB" w:rsidRPr="0073366C">
        <w:rPr>
          <w:sz w:val="24"/>
          <w:szCs w:val="24"/>
        </w:rPr>
        <w:t xml:space="preserve"> программ</w:t>
      </w:r>
      <w:r w:rsidR="002E5547">
        <w:rPr>
          <w:sz w:val="24"/>
          <w:szCs w:val="24"/>
        </w:rPr>
        <w:t>ы</w:t>
      </w:r>
      <w:r w:rsidR="007E7D50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2.</w:t>
      </w:r>
      <w:r w:rsidR="00682CBB" w:rsidRPr="0073366C">
        <w:rPr>
          <w:sz w:val="24"/>
          <w:szCs w:val="24"/>
        </w:rPr>
        <w:tab/>
        <w:t>Р</w:t>
      </w:r>
      <w:r w:rsidR="00797092">
        <w:rPr>
          <w:sz w:val="24"/>
          <w:szCs w:val="24"/>
        </w:rPr>
        <w:t xml:space="preserve">еализация инициативных проектов </w:t>
      </w:r>
      <w:r w:rsidR="00682CBB" w:rsidRPr="0073366C">
        <w:rPr>
          <w:sz w:val="24"/>
          <w:szCs w:val="24"/>
        </w:rPr>
        <w:t xml:space="preserve">осуществляется на условиях софинансирования за счёт средств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3.</w:t>
      </w:r>
      <w:r w:rsidR="00682CBB" w:rsidRPr="0073366C">
        <w:rPr>
          <w:sz w:val="24"/>
          <w:szCs w:val="24"/>
        </w:rPr>
        <w:tab/>
        <w:t xml:space="preserve">Инициатор проекта до начала его реализации за счёт средств бюджета </w:t>
      </w:r>
      <w:r w:rsidR="002E5547">
        <w:rPr>
          <w:sz w:val="24"/>
          <w:szCs w:val="24"/>
        </w:rPr>
        <w:t xml:space="preserve">поселения </w:t>
      </w:r>
      <w:r w:rsidR="00682CBB" w:rsidRPr="0073366C">
        <w:rPr>
          <w:sz w:val="24"/>
          <w:szCs w:val="24"/>
        </w:rPr>
        <w:t xml:space="preserve">обеспечивает внесение инициативных платежей в доход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на основании договора пожертвования, заключенного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, и (или) заключает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4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Учёт инициативных платежей осуществляется отдельно по каждому проекту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5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6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Контроль за ходом реализации ини</w:t>
      </w:r>
      <w:r w:rsidR="002E5547">
        <w:rPr>
          <w:sz w:val="24"/>
          <w:szCs w:val="24"/>
        </w:rPr>
        <w:t>циативного проекта осуществляет администрация 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</w:t>
      </w:r>
      <w:r w:rsidR="002E5547">
        <w:rPr>
          <w:sz w:val="24"/>
          <w:szCs w:val="24"/>
        </w:rPr>
        <w:t>поселения</w:t>
      </w:r>
      <w:r w:rsidRPr="0073366C">
        <w:rPr>
          <w:sz w:val="24"/>
          <w:szCs w:val="24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7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</w:t>
      </w:r>
      <w:bookmarkStart w:id="2" w:name="_GoBack"/>
      <w:bookmarkEnd w:id="2"/>
      <w:r w:rsidR="00682CBB" w:rsidRPr="0073366C">
        <w:rPr>
          <w:sz w:val="24"/>
          <w:szCs w:val="24"/>
        </w:rPr>
        <w:t>ки товаров, выполнения работ, оказания услуг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Члены </w:t>
      </w:r>
      <w:r w:rsidR="00856D14">
        <w:rPr>
          <w:sz w:val="24"/>
          <w:szCs w:val="24"/>
        </w:rPr>
        <w:t>К</w:t>
      </w:r>
      <w:r w:rsidRPr="0073366C">
        <w:rPr>
          <w:sz w:val="24"/>
          <w:szCs w:val="24"/>
        </w:rPr>
        <w:t>омиссии имеют право на участие в приёмке результатов поставки товаров, выполнения работ, оказания услуг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Инициатор проекта, члены </w:t>
      </w:r>
      <w:r w:rsidR="00856D14">
        <w:rPr>
          <w:sz w:val="24"/>
          <w:szCs w:val="24"/>
        </w:rPr>
        <w:t>К</w:t>
      </w:r>
      <w:r w:rsidR="00682CBB" w:rsidRPr="0073366C">
        <w:rPr>
          <w:sz w:val="24"/>
          <w:szCs w:val="24"/>
        </w:rPr>
        <w:t xml:space="preserve">омиссии имеют право на доступ к информации о ходе принятого к реализации инициативного проекта.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9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2E5547">
        <w:rPr>
          <w:sz w:val="24"/>
          <w:szCs w:val="24"/>
        </w:rPr>
        <w:t>Администрация поселения</w:t>
      </w:r>
      <w:r w:rsidR="00044EA5">
        <w:rPr>
          <w:sz w:val="24"/>
          <w:szCs w:val="24"/>
        </w:rPr>
        <w:t xml:space="preserve"> ежемесячно в срок не позднее </w:t>
      </w:r>
      <w:r w:rsidR="00682CBB" w:rsidRPr="0073366C">
        <w:rPr>
          <w:sz w:val="24"/>
          <w:szCs w:val="24"/>
        </w:rPr>
        <w:t xml:space="preserve">5 числа месяца, следующего за отчётным, </w:t>
      </w:r>
      <w:r w:rsidR="004839A7">
        <w:rPr>
          <w:sz w:val="24"/>
          <w:szCs w:val="24"/>
        </w:rPr>
        <w:t>формируе</w:t>
      </w:r>
      <w:r w:rsidR="002E5547">
        <w:rPr>
          <w:sz w:val="24"/>
          <w:szCs w:val="24"/>
        </w:rPr>
        <w:t>т отчёт</w:t>
      </w:r>
      <w:r w:rsidR="00682CBB" w:rsidRPr="0073366C">
        <w:rPr>
          <w:sz w:val="24"/>
          <w:szCs w:val="24"/>
        </w:rPr>
        <w:t xml:space="preserve"> о ходе реализации инициативного проекта.</w:t>
      </w:r>
    </w:p>
    <w:p w:rsidR="004839A7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0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4839A7">
        <w:rPr>
          <w:sz w:val="24"/>
          <w:szCs w:val="24"/>
        </w:rPr>
        <w:t>Администрация поселения</w:t>
      </w:r>
      <w:r w:rsidR="00682CBB" w:rsidRPr="0073366C">
        <w:rPr>
          <w:sz w:val="24"/>
          <w:szCs w:val="24"/>
        </w:rPr>
        <w:t xml:space="preserve"> в срок до 31 декабря года, в котором был реализован </w:t>
      </w:r>
      <w:r w:rsidR="004839A7">
        <w:rPr>
          <w:sz w:val="24"/>
          <w:szCs w:val="24"/>
        </w:rPr>
        <w:t>инициативный проект, обеспечивае</w:t>
      </w:r>
      <w:r w:rsidR="00682CBB" w:rsidRPr="0073366C">
        <w:rPr>
          <w:sz w:val="24"/>
          <w:szCs w:val="24"/>
        </w:rPr>
        <w:t xml:space="preserve">т </w:t>
      </w:r>
      <w:r w:rsidR="004839A7">
        <w:rPr>
          <w:sz w:val="24"/>
          <w:szCs w:val="24"/>
        </w:rPr>
        <w:t xml:space="preserve">составление </w:t>
      </w:r>
      <w:r w:rsidR="00682CBB" w:rsidRPr="0073366C">
        <w:rPr>
          <w:sz w:val="24"/>
          <w:szCs w:val="24"/>
        </w:rPr>
        <w:t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контроля за реализацией проекта, фотографии и др.)</w:t>
      </w:r>
      <w:r w:rsidR="004839A7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1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682CBB" w:rsidRPr="0073366C">
        <w:rPr>
          <w:rStyle w:val="a5"/>
          <w:i w:val="0"/>
          <w:sz w:val="24"/>
          <w:szCs w:val="24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 w:rsidR="00682CBB" w:rsidRPr="0073366C">
        <w:rPr>
          <w:rStyle w:val="a5"/>
          <w:i w:val="0"/>
          <w:sz w:val="24"/>
          <w:szCs w:val="24"/>
        </w:rPr>
        <w:t>в информационно-телекоммуникационной сети «Интернет»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lastRenderedPageBreak/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2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</w:t>
      </w:r>
      <w:r w:rsidR="007E7D50">
        <w:rPr>
          <w:rStyle w:val="a5"/>
          <w:i w:val="0"/>
          <w:sz w:val="24"/>
          <w:szCs w:val="24"/>
        </w:rPr>
        <w:t xml:space="preserve"> </w:t>
      </w:r>
      <w:r w:rsidR="007E7D50">
        <w:rPr>
          <w:sz w:val="24"/>
          <w:szCs w:val="24"/>
        </w:rPr>
        <w:t xml:space="preserve">Сосновка </w:t>
      </w:r>
      <w:r w:rsidR="00B3562E" w:rsidRPr="0073366C">
        <w:rPr>
          <w:sz w:val="24"/>
          <w:szCs w:val="24"/>
        </w:rPr>
        <w:t>в</w:t>
      </w:r>
      <w:r w:rsidR="00682CBB" w:rsidRPr="0073366C">
        <w:rPr>
          <w:sz w:val="24"/>
          <w:szCs w:val="24"/>
        </w:rPr>
        <w:t xml:space="preserve"> разделе «</w:t>
      </w:r>
      <w:r w:rsidR="00336A5E" w:rsidRPr="0073366C">
        <w:rPr>
          <w:sz w:val="24"/>
          <w:szCs w:val="24"/>
        </w:rPr>
        <w:t>Инициативные проекты</w:t>
      </w:r>
      <w:r w:rsidR="00682CBB" w:rsidRPr="0073366C">
        <w:rPr>
          <w:sz w:val="24"/>
          <w:szCs w:val="24"/>
        </w:rPr>
        <w:t>» в течение 30 календарных дней со дня завершения реализации инициативного проекта.</w:t>
      </w:r>
    </w:p>
    <w:p w:rsidR="0021669D" w:rsidRDefault="0021669D" w:rsidP="00682CBB">
      <w:pPr>
        <w:spacing w:after="0" w:line="24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332E04" w:rsidRDefault="00332E04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F41429" w:rsidRDefault="00F311AA" w:rsidP="00363FB5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</w:t>
      </w:r>
      <w:r w:rsidR="00881D40" w:rsidRPr="00ED4252">
        <w:rPr>
          <w:color w:val="000000"/>
        </w:rPr>
        <w:t xml:space="preserve">1 </w:t>
      </w:r>
      <w:r w:rsidR="00ED4252">
        <w:rPr>
          <w:color w:val="000000"/>
        </w:rPr>
        <w:br/>
      </w:r>
      <w:r w:rsidR="00881D40" w:rsidRPr="00F41429">
        <w:rPr>
          <w:color w:val="000000"/>
          <w:sz w:val="22"/>
        </w:rPr>
        <w:t>к Порядку</w:t>
      </w:r>
      <w:r w:rsidR="00ED4252" w:rsidRPr="00F41429">
        <w:rPr>
          <w:color w:val="000000"/>
          <w:sz w:val="22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4839A7">
        <w:rPr>
          <w:color w:val="000000"/>
          <w:sz w:val="22"/>
        </w:rPr>
        <w:t xml:space="preserve"> поселении</w:t>
      </w:r>
      <w:r w:rsidR="007E7D50">
        <w:rPr>
          <w:color w:val="000000"/>
          <w:sz w:val="22"/>
        </w:rPr>
        <w:t xml:space="preserve"> </w:t>
      </w:r>
      <w:r w:rsidR="007E7D50" w:rsidRPr="007E7D50">
        <w:rPr>
          <w:color w:val="000000"/>
          <w:sz w:val="22"/>
        </w:rPr>
        <w:t>Сосновка</w:t>
      </w:r>
    </w:p>
    <w:p w:rsidR="00ED4252" w:rsidRPr="00C23E01" w:rsidRDefault="00ED4252" w:rsidP="00F311AA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1D40" w:rsidRPr="00BB7214" w:rsidRDefault="00881D40" w:rsidP="0073366C">
      <w:pPr>
        <w:spacing w:after="0" w:line="240" w:lineRule="auto"/>
        <w:jc w:val="center"/>
        <w:rPr>
          <w:rStyle w:val="a5"/>
          <w:i w:val="0"/>
          <w:color w:val="000000"/>
          <w:sz w:val="24"/>
          <w:szCs w:val="24"/>
        </w:rPr>
      </w:pPr>
    </w:p>
    <w:p w:rsidR="00881D40" w:rsidRPr="0015026A" w:rsidRDefault="00336A5E" w:rsidP="00881D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336A5E" w:rsidRPr="00BB7214" w:rsidRDefault="00336A5E" w:rsidP="00881D4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881D40" w:rsidRDefault="00881D40" w:rsidP="00881D40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D17D61" w:rsidRPr="00D17D61" w:rsidTr="00D17D61">
        <w:trPr>
          <w:trHeight w:val="160"/>
          <w:tblHeader/>
        </w:trPr>
        <w:tc>
          <w:tcPr>
            <w:tcW w:w="452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№ п/п</w:t>
            </w:r>
          </w:p>
        </w:tc>
        <w:tc>
          <w:tcPr>
            <w:tcW w:w="4548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адрес и описание места расположения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332E04" w:rsidRDefault="00D11574" w:rsidP="0033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17D61" w:rsidRPr="00D17D61" w:rsidTr="00D11574">
        <w:trPr>
          <w:trHeight w:val="293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мероприятия по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благополучателей от реализации проекта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332E0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</w:t>
            </w:r>
            <w:r w:rsidR="00D17D61"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е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трудозатраты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участие на безвозмездной основе в поставке товаров, выполнении работ, оказании услуг</w:t>
            </w:r>
          </w:p>
        </w:tc>
      </w:tr>
      <w:tr w:rsidR="00D11574" w:rsidRPr="00D17D61" w:rsidTr="00D17D61">
        <w:trPr>
          <w:trHeight w:val="160"/>
        </w:trPr>
        <w:tc>
          <w:tcPr>
            <w:tcW w:w="452" w:type="pct"/>
            <w:vMerge/>
          </w:tcPr>
          <w:p w:rsidR="00D11574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1574" w:rsidRPr="00D17D61" w:rsidRDefault="00D11574" w:rsidP="00D11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вклад</w:t>
            </w:r>
            <w:r w:rsidR="00DC0C17">
              <w:rPr>
                <w:sz w:val="24"/>
                <w:szCs w:val="24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ругое</w:t>
            </w:r>
          </w:p>
        </w:tc>
      </w:tr>
      <w:tr w:rsidR="00D17D61" w:rsidRPr="00D17D61" w:rsidTr="00D17D61">
        <w:trPr>
          <w:trHeight w:val="314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привлеченных средств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привлеченных средств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дтверждающие документы (гарантийные письма).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средств, тыс. рублей</w:t>
            </w:r>
          </w:p>
        </w:tc>
      </w:tr>
      <w:tr w:rsidR="00D17D61" w:rsidRPr="00D17D61" w:rsidTr="00D17D61">
        <w:trPr>
          <w:trHeight w:val="359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существующей технической документации/сме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17D61" w:rsidRPr="00D17D61" w:rsidTr="00D17D61">
        <w:trPr>
          <w:trHeight w:val="696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спользование специальных информационных досок/стендов;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аличие публикаций в газета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по телевидению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в Интернете, социальных сетя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число благополучателей, человек 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число лиц, вовлеченных в реализацию проекта, человек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эксплуатационные расходы (в год) на содержание инициативного проекта, тыс.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ходы муниципального бюджета (в год) от эксплуатации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рост посещаемости инициативного проекта, человек в год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вышение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lastRenderedPageBreak/>
              <w:t>количества туристов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созданных рабочих мест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здание новых бизнесов, единиц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указание соответствующих для этого ресурсов, тыс. рублей  </w:t>
            </w:r>
          </w:p>
        </w:tc>
      </w:tr>
      <w:tr w:rsidR="00D17D61" w:rsidRPr="00D17D61" w:rsidTr="00D17D61">
        <w:trPr>
          <w:trHeight w:val="478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нтакты инициативной группы (ФИО, тел., адрес электронной почты)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став инициативной группы, человек</w:t>
            </w:r>
          </w:p>
        </w:tc>
      </w:tr>
    </w:tbl>
    <w:p w:rsidR="00D17D61" w:rsidRDefault="00D17D61" w:rsidP="00D17D6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7D61" w:rsidRDefault="00D17D61" w:rsidP="00881D4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Инициатор(ы) проекта </w:t>
      </w: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</w:t>
      </w:r>
      <w:r w:rsidR="00ED4252" w:rsidRPr="00BB7214">
        <w:rPr>
          <w:color w:val="000000"/>
          <w:sz w:val="24"/>
          <w:szCs w:val="24"/>
        </w:rPr>
        <w:t>Представитель</w:t>
      </w:r>
      <w:r w:rsidR="007E7D50">
        <w:rPr>
          <w:color w:val="000000"/>
          <w:sz w:val="24"/>
          <w:szCs w:val="24"/>
        </w:rPr>
        <w:t xml:space="preserve"> </w:t>
      </w:r>
      <w:r w:rsidR="00ED4252" w:rsidRPr="00BB7214">
        <w:rPr>
          <w:color w:val="000000"/>
          <w:sz w:val="24"/>
          <w:szCs w:val="24"/>
        </w:rPr>
        <w:t>инициатора)</w:t>
      </w:r>
      <w:r w:rsidRPr="00BB7214">
        <w:rPr>
          <w:color w:val="000000"/>
          <w:sz w:val="24"/>
          <w:szCs w:val="24"/>
        </w:rPr>
        <w:t xml:space="preserve">         ___________________ </w:t>
      </w:r>
      <w:r w:rsidR="00D17D61">
        <w:rPr>
          <w:color w:val="000000"/>
          <w:sz w:val="24"/>
          <w:szCs w:val="24"/>
        </w:rPr>
        <w:tab/>
      </w:r>
      <w:r w:rsidR="00D17D61"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881D40" w:rsidRPr="00BB7214" w:rsidRDefault="00881D40" w:rsidP="00D17D61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подпись)</w:t>
      </w:r>
    </w:p>
    <w:p w:rsidR="00D17D61" w:rsidRDefault="00D17D61" w:rsidP="00881D40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BB7214" w:rsidRDefault="00BB7214" w:rsidP="00881D40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="00881D40" w:rsidRPr="00BB7214">
        <w:rPr>
          <w:color w:val="000000"/>
          <w:sz w:val="22"/>
          <w:szCs w:val="24"/>
        </w:rPr>
        <w:t xml:space="preserve">: 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 xml:space="preserve">Дополнительные материалы (чертежи, макеты, графические материалы и </w:t>
      </w:r>
      <w:r w:rsidR="00ED4252" w:rsidRPr="00BB7214">
        <w:rPr>
          <w:color w:val="000000"/>
          <w:sz w:val="22"/>
          <w:szCs w:val="24"/>
        </w:rPr>
        <w:t>другие) при</w:t>
      </w:r>
      <w:r w:rsidRPr="00BB7214">
        <w:rPr>
          <w:color w:val="000000"/>
          <w:sz w:val="22"/>
          <w:szCs w:val="24"/>
        </w:rPr>
        <w:t xml:space="preserve"> необходимости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9639F6" w:rsidRDefault="009639F6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ED4252" w:rsidRDefault="00F311AA" w:rsidP="00A00A3C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D4252">
        <w:rPr>
          <w:color w:val="000000"/>
        </w:rPr>
        <w:t>2</w:t>
      </w:r>
      <w:r w:rsidR="00ED4252">
        <w:rPr>
          <w:color w:val="000000"/>
        </w:rPr>
        <w:br/>
      </w:r>
      <w:r w:rsidR="00ED4252"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A00A3C">
        <w:rPr>
          <w:color w:val="000000"/>
          <w:sz w:val="22"/>
        </w:rPr>
        <w:t xml:space="preserve"> поселении</w:t>
      </w:r>
      <w:r w:rsidR="001B4384">
        <w:rPr>
          <w:color w:val="000000"/>
          <w:sz w:val="22"/>
        </w:rPr>
        <w:t xml:space="preserve"> Сосновка</w:t>
      </w:r>
    </w:p>
    <w:p w:rsidR="00797092" w:rsidRDefault="00797092" w:rsidP="00EB3114">
      <w:pPr>
        <w:spacing w:after="0" w:line="240" w:lineRule="auto"/>
        <w:jc w:val="center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0907B9">
        <w:rPr>
          <w:rFonts w:eastAsia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Я,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удостоверяющего личность, сведения о дате выдачи указанного документа и выдавшем 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>его органе)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в соответствии со статьёй 9 Федерального закона от 27 июля 2006 года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№ 152-ФЗ «О персональных данных» выражаю своё согласие на обработку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r w:rsidR="007E7D50">
        <w:rPr>
          <w:sz w:val="24"/>
          <w:szCs w:val="24"/>
        </w:rPr>
        <w:t>Сосновка (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ул. </w:t>
      </w:r>
      <w:r w:rsidR="007E7D50">
        <w:rPr>
          <w:rFonts w:eastAsia="Times New Roman"/>
          <w:bCs/>
          <w:sz w:val="24"/>
          <w:szCs w:val="24"/>
          <w:lang w:eastAsia="ru-RU"/>
        </w:rPr>
        <w:t>Школьная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д. </w:t>
      </w:r>
      <w:r w:rsidR="007E7D50">
        <w:rPr>
          <w:rFonts w:eastAsia="Times New Roman"/>
          <w:bCs/>
          <w:sz w:val="24"/>
          <w:szCs w:val="24"/>
          <w:lang w:eastAsia="ru-RU"/>
        </w:rPr>
        <w:t>1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п. Сосновка, Белоярский район </w:t>
      </w:r>
      <w:r w:rsidRPr="000907B9">
        <w:rPr>
          <w:rFonts w:eastAsia="Times New Roman"/>
          <w:bCs/>
          <w:sz w:val="24"/>
          <w:szCs w:val="24"/>
          <w:lang w:eastAsia="ru-RU"/>
        </w:rPr>
        <w:t>Ханты-Мансийский автономный округ – Югра, 628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="007E7D50">
        <w:rPr>
          <w:rFonts w:eastAsia="Times New Roman"/>
          <w:bCs/>
          <w:sz w:val="24"/>
          <w:szCs w:val="24"/>
          <w:lang w:eastAsia="ru-RU"/>
        </w:rPr>
        <w:t>77</w:t>
      </w:r>
      <w:r w:rsidRPr="000907B9">
        <w:rPr>
          <w:rFonts w:eastAsia="Times New Roman"/>
          <w:bCs/>
          <w:sz w:val="24"/>
          <w:szCs w:val="24"/>
          <w:lang w:eastAsia="ru-RU"/>
        </w:rPr>
        <w:t>)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 w:rsidRPr="00F24EC9">
        <w:rPr>
          <w:rFonts w:eastAsia="Times New Roman"/>
          <w:bCs/>
          <w:sz w:val="24"/>
          <w:szCs w:val="24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rFonts w:eastAsia="Times New Roman"/>
          <w:bCs/>
          <w:sz w:val="24"/>
          <w:szCs w:val="24"/>
          <w:lang w:eastAsia="ru-RU"/>
        </w:rPr>
        <w:t>кумента, адрес места жительства, подпись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7D50">
        <w:rPr>
          <w:sz w:val="24"/>
          <w:szCs w:val="24"/>
        </w:rPr>
        <w:t>Сосновка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7D50">
        <w:rPr>
          <w:sz w:val="24"/>
          <w:szCs w:val="24"/>
        </w:rPr>
        <w:t xml:space="preserve">Сосновка 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7D50">
        <w:rPr>
          <w:sz w:val="24"/>
          <w:szCs w:val="24"/>
        </w:rPr>
        <w:t xml:space="preserve">Сосновка </w:t>
      </w:r>
      <w:r w:rsidRPr="00F24EC9">
        <w:rPr>
          <w:rFonts w:eastAsia="Times New Roman"/>
          <w:bCs/>
          <w:sz w:val="24"/>
          <w:szCs w:val="24"/>
          <w:lang w:eastAsia="ru-RU"/>
        </w:rPr>
        <w:t>об изменении срока прекращения обработки моих персональных данных после поступления отзыва настоящего согласия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7D50">
        <w:rPr>
          <w:sz w:val="24"/>
          <w:szCs w:val="24"/>
        </w:rPr>
        <w:t xml:space="preserve">Сосновка </w:t>
      </w:r>
      <w:r w:rsidRPr="00F24EC9">
        <w:rPr>
          <w:rFonts w:eastAsia="Times New Roman"/>
          <w:bCs/>
          <w:sz w:val="24"/>
          <w:szCs w:val="24"/>
          <w:lang w:eastAsia="ru-RU"/>
        </w:rPr>
        <w:t>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подпись)</w:t>
      </w:r>
    </w:p>
    <w:p w:rsidR="00332E04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3930EE" w:rsidRPr="00EC24B0" w:rsidRDefault="003930EE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332E04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   Приложение  </w:t>
      </w:r>
      <w:r w:rsidRPr="00F94AE3">
        <w:rPr>
          <w:color w:val="000000"/>
        </w:rPr>
        <w:t>3</w:t>
      </w:r>
    </w:p>
    <w:p w:rsidR="00332E04" w:rsidRPr="004B4E68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</w:t>
      </w:r>
      <w:r>
        <w:rPr>
          <w:color w:val="000000"/>
          <w:sz w:val="22"/>
        </w:rPr>
        <w:t xml:space="preserve">также проведения их конкурсного </w:t>
      </w:r>
      <w:r w:rsidRPr="004B4E68">
        <w:rPr>
          <w:color w:val="000000"/>
          <w:sz w:val="22"/>
        </w:rPr>
        <w:t xml:space="preserve">отбора в </w:t>
      </w:r>
      <w:r w:rsidR="00FD6E17">
        <w:rPr>
          <w:color w:val="000000"/>
          <w:sz w:val="22"/>
        </w:rPr>
        <w:t>сельском</w:t>
      </w:r>
      <w:r>
        <w:rPr>
          <w:color w:val="000000"/>
          <w:sz w:val="22"/>
        </w:rPr>
        <w:t xml:space="preserve"> поселении </w:t>
      </w:r>
      <w:r w:rsidR="007E7D50">
        <w:t>Сосновка</w:t>
      </w:r>
    </w:p>
    <w:p w:rsidR="00332E04" w:rsidRPr="002C3E55" w:rsidRDefault="00332E04" w:rsidP="00332E04">
      <w:pPr>
        <w:spacing w:after="0" w:line="240" w:lineRule="auto"/>
        <w:jc w:val="right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73366C" w:rsidRDefault="00EB3114" w:rsidP="00EB3114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EB3114" w:rsidRPr="00056836" w:rsidRDefault="0073366C" w:rsidP="00EB3114">
      <w:pPr>
        <w:spacing w:after="0" w:line="240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ценки </w:t>
      </w:r>
      <w:r w:rsidR="00EB3114"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EB3114" w:rsidRPr="00056836" w:rsidRDefault="00EB3114" w:rsidP="00EB3114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654C7E" w:rsidRPr="00EB3114" w:rsidTr="009639F6">
        <w:trPr>
          <w:trHeight w:val="631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455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54C7E" w:rsidRPr="00EB3114" w:rsidTr="009639F6">
        <w:trPr>
          <w:trHeight w:val="112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114" w:rsidRPr="00EB3114" w:rsidTr="00213C9A">
        <w:trPr>
          <w:trHeight w:val="188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21669D">
        <w:trPr>
          <w:trHeight w:val="85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105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11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213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21669D">
        <w:trPr>
          <w:trHeight w:val="54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654C7E" w:rsidRPr="00EB3114" w:rsidTr="009639F6">
        <w:trPr>
          <w:trHeight w:val="59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EB3114" w:rsidRPr="00EB3114" w:rsidRDefault="00EB3114" w:rsidP="00213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C7E" w:rsidRPr="00EB3114" w:rsidTr="009639F6">
        <w:trPr>
          <w:trHeight w:val="27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EB3114" w:rsidRPr="00EB3114" w:rsidTr="00213C9A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54C7E" w:rsidRPr="00EB3114" w:rsidTr="009639F6">
        <w:trPr>
          <w:trHeight w:val="23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51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9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0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22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9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Вклад организаций и других внебюджетных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23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39F6" w:rsidRDefault="009639F6" w:rsidP="00332E04">
      <w:pPr>
        <w:spacing w:after="0" w:line="240" w:lineRule="auto"/>
        <w:rPr>
          <w:bCs/>
          <w:iCs/>
          <w:color w:val="000000"/>
        </w:rPr>
      </w:pPr>
    </w:p>
    <w:p w:rsidR="00332E04" w:rsidRDefault="00332E04" w:rsidP="00332E04">
      <w:pPr>
        <w:spacing w:after="0" w:line="240" w:lineRule="auto"/>
        <w:rPr>
          <w:bCs/>
          <w:iCs/>
          <w:color w:val="000000"/>
        </w:rPr>
      </w:pPr>
    </w:p>
    <w:p w:rsidR="00332E04" w:rsidRPr="00332E04" w:rsidRDefault="00332E04" w:rsidP="00332E04">
      <w:pPr>
        <w:spacing w:after="0" w:line="240" w:lineRule="auto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sectPr w:rsidR="00332E04" w:rsidRPr="00332E04" w:rsidSect="0021669D">
      <w:pgSz w:w="11905" w:h="16837"/>
      <w:pgMar w:top="1418" w:right="851" w:bottom="993" w:left="1559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75" w:rsidRDefault="00686475">
      <w:pPr>
        <w:spacing w:after="0" w:line="240" w:lineRule="auto"/>
      </w:pPr>
      <w:r>
        <w:separator/>
      </w:r>
    </w:p>
  </w:endnote>
  <w:endnote w:type="continuationSeparator" w:id="0">
    <w:p w:rsidR="00686475" w:rsidRDefault="0068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75" w:rsidRDefault="00686475">
      <w:pPr>
        <w:spacing w:after="0" w:line="240" w:lineRule="auto"/>
      </w:pPr>
      <w:r>
        <w:separator/>
      </w:r>
    </w:p>
  </w:footnote>
  <w:footnote w:type="continuationSeparator" w:id="0">
    <w:p w:rsidR="00686475" w:rsidRDefault="0068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31F"/>
    <w:multiLevelType w:val="hybridMultilevel"/>
    <w:tmpl w:val="D862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B44B44"/>
    <w:multiLevelType w:val="hybridMultilevel"/>
    <w:tmpl w:val="76B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5E6E"/>
    <w:multiLevelType w:val="multilevel"/>
    <w:tmpl w:val="EDAA5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BB"/>
    <w:rsid w:val="0000071A"/>
    <w:rsid w:val="0004445E"/>
    <w:rsid w:val="00044EA5"/>
    <w:rsid w:val="00052E7A"/>
    <w:rsid w:val="00056836"/>
    <w:rsid w:val="000907B9"/>
    <w:rsid w:val="00090F17"/>
    <w:rsid w:val="000964EC"/>
    <w:rsid w:val="000F0C42"/>
    <w:rsid w:val="000F4FC0"/>
    <w:rsid w:val="00117797"/>
    <w:rsid w:val="001324F6"/>
    <w:rsid w:val="00135BF1"/>
    <w:rsid w:val="0015026A"/>
    <w:rsid w:val="00172B20"/>
    <w:rsid w:val="00194F65"/>
    <w:rsid w:val="001B42A2"/>
    <w:rsid w:val="001B4384"/>
    <w:rsid w:val="002072B4"/>
    <w:rsid w:val="00213C9A"/>
    <w:rsid w:val="00214246"/>
    <w:rsid w:val="0021669D"/>
    <w:rsid w:val="00222653"/>
    <w:rsid w:val="002311C9"/>
    <w:rsid w:val="00231FE9"/>
    <w:rsid w:val="00255B7C"/>
    <w:rsid w:val="00271BA8"/>
    <w:rsid w:val="00292E0D"/>
    <w:rsid w:val="002A6F5C"/>
    <w:rsid w:val="002B05AD"/>
    <w:rsid w:val="002E2520"/>
    <w:rsid w:val="002E5547"/>
    <w:rsid w:val="002E56D2"/>
    <w:rsid w:val="0030282A"/>
    <w:rsid w:val="00305250"/>
    <w:rsid w:val="00326880"/>
    <w:rsid w:val="00332BB2"/>
    <w:rsid w:val="00332E04"/>
    <w:rsid w:val="00336A5E"/>
    <w:rsid w:val="00346366"/>
    <w:rsid w:val="00363FB5"/>
    <w:rsid w:val="0037303D"/>
    <w:rsid w:val="00382D66"/>
    <w:rsid w:val="003930EE"/>
    <w:rsid w:val="003A102C"/>
    <w:rsid w:val="003A1928"/>
    <w:rsid w:val="003A4856"/>
    <w:rsid w:val="003B6CCC"/>
    <w:rsid w:val="003D514B"/>
    <w:rsid w:val="003E3238"/>
    <w:rsid w:val="003F5868"/>
    <w:rsid w:val="00423854"/>
    <w:rsid w:val="004265F4"/>
    <w:rsid w:val="004339F2"/>
    <w:rsid w:val="004348E2"/>
    <w:rsid w:val="00437EFF"/>
    <w:rsid w:val="00443FB8"/>
    <w:rsid w:val="00451D7B"/>
    <w:rsid w:val="00462C39"/>
    <w:rsid w:val="004710FA"/>
    <w:rsid w:val="004839A7"/>
    <w:rsid w:val="00485026"/>
    <w:rsid w:val="004959DC"/>
    <w:rsid w:val="004A05F0"/>
    <w:rsid w:val="004B4E68"/>
    <w:rsid w:val="004C0669"/>
    <w:rsid w:val="004C43F2"/>
    <w:rsid w:val="004D1524"/>
    <w:rsid w:val="004F454B"/>
    <w:rsid w:val="004F49C8"/>
    <w:rsid w:val="005102F8"/>
    <w:rsid w:val="00567928"/>
    <w:rsid w:val="00594C57"/>
    <w:rsid w:val="005B4621"/>
    <w:rsid w:val="005D2C31"/>
    <w:rsid w:val="0063181C"/>
    <w:rsid w:val="00654C7E"/>
    <w:rsid w:val="006600DA"/>
    <w:rsid w:val="00682CBB"/>
    <w:rsid w:val="00686475"/>
    <w:rsid w:val="006A31B3"/>
    <w:rsid w:val="006B0A76"/>
    <w:rsid w:val="006C2137"/>
    <w:rsid w:val="006C24F3"/>
    <w:rsid w:val="006C41B2"/>
    <w:rsid w:val="006F53F5"/>
    <w:rsid w:val="006F6CC3"/>
    <w:rsid w:val="00713B1B"/>
    <w:rsid w:val="0073366C"/>
    <w:rsid w:val="00760081"/>
    <w:rsid w:val="007654D4"/>
    <w:rsid w:val="00787ECF"/>
    <w:rsid w:val="00792F3A"/>
    <w:rsid w:val="00797092"/>
    <w:rsid w:val="007B3241"/>
    <w:rsid w:val="007B3334"/>
    <w:rsid w:val="007B7801"/>
    <w:rsid w:val="007D4847"/>
    <w:rsid w:val="007E6271"/>
    <w:rsid w:val="007E7D50"/>
    <w:rsid w:val="007F5A2C"/>
    <w:rsid w:val="00807E4B"/>
    <w:rsid w:val="0081693A"/>
    <w:rsid w:val="00843026"/>
    <w:rsid w:val="008504B5"/>
    <w:rsid w:val="00856D14"/>
    <w:rsid w:val="00870FBD"/>
    <w:rsid w:val="00881D40"/>
    <w:rsid w:val="008A3703"/>
    <w:rsid w:val="008B7EA7"/>
    <w:rsid w:val="00911081"/>
    <w:rsid w:val="00935FF1"/>
    <w:rsid w:val="009505EA"/>
    <w:rsid w:val="00955680"/>
    <w:rsid w:val="009629F8"/>
    <w:rsid w:val="009639F6"/>
    <w:rsid w:val="00972D45"/>
    <w:rsid w:val="009A6B6F"/>
    <w:rsid w:val="009B4BF3"/>
    <w:rsid w:val="009D12C6"/>
    <w:rsid w:val="009D20E5"/>
    <w:rsid w:val="009D3854"/>
    <w:rsid w:val="00A00A3C"/>
    <w:rsid w:val="00A1449F"/>
    <w:rsid w:val="00A32AC7"/>
    <w:rsid w:val="00A73384"/>
    <w:rsid w:val="00AB46E5"/>
    <w:rsid w:val="00AC0D8B"/>
    <w:rsid w:val="00AD0A84"/>
    <w:rsid w:val="00AF66D8"/>
    <w:rsid w:val="00B01904"/>
    <w:rsid w:val="00B05EB8"/>
    <w:rsid w:val="00B07934"/>
    <w:rsid w:val="00B14EB2"/>
    <w:rsid w:val="00B14EF3"/>
    <w:rsid w:val="00B2501C"/>
    <w:rsid w:val="00B3562E"/>
    <w:rsid w:val="00B54471"/>
    <w:rsid w:val="00B548B7"/>
    <w:rsid w:val="00BB7214"/>
    <w:rsid w:val="00BD3C6E"/>
    <w:rsid w:val="00BE0354"/>
    <w:rsid w:val="00BE1EAD"/>
    <w:rsid w:val="00BF7943"/>
    <w:rsid w:val="00C20CE7"/>
    <w:rsid w:val="00C404E8"/>
    <w:rsid w:val="00C51E29"/>
    <w:rsid w:val="00C5420D"/>
    <w:rsid w:val="00C7303A"/>
    <w:rsid w:val="00C92DA7"/>
    <w:rsid w:val="00CB2D66"/>
    <w:rsid w:val="00CB412A"/>
    <w:rsid w:val="00D11574"/>
    <w:rsid w:val="00D17D61"/>
    <w:rsid w:val="00D474EE"/>
    <w:rsid w:val="00D552AD"/>
    <w:rsid w:val="00D56E68"/>
    <w:rsid w:val="00D70C65"/>
    <w:rsid w:val="00D75128"/>
    <w:rsid w:val="00D96941"/>
    <w:rsid w:val="00DA0EF2"/>
    <w:rsid w:val="00DC0C17"/>
    <w:rsid w:val="00DD1827"/>
    <w:rsid w:val="00DD6343"/>
    <w:rsid w:val="00DE1F19"/>
    <w:rsid w:val="00DE4D82"/>
    <w:rsid w:val="00DF6395"/>
    <w:rsid w:val="00E118BA"/>
    <w:rsid w:val="00E30571"/>
    <w:rsid w:val="00EB3114"/>
    <w:rsid w:val="00EC24B0"/>
    <w:rsid w:val="00EC25B4"/>
    <w:rsid w:val="00ED4252"/>
    <w:rsid w:val="00EE23EB"/>
    <w:rsid w:val="00EE7BA7"/>
    <w:rsid w:val="00F04293"/>
    <w:rsid w:val="00F14E1B"/>
    <w:rsid w:val="00F2123C"/>
    <w:rsid w:val="00F24EC9"/>
    <w:rsid w:val="00F311AA"/>
    <w:rsid w:val="00F41429"/>
    <w:rsid w:val="00F43AA7"/>
    <w:rsid w:val="00F45A43"/>
    <w:rsid w:val="00F47B06"/>
    <w:rsid w:val="00F6019B"/>
    <w:rsid w:val="00F7148A"/>
    <w:rsid w:val="00F7476F"/>
    <w:rsid w:val="00F87439"/>
    <w:rsid w:val="00FA24A7"/>
    <w:rsid w:val="00FA29A0"/>
    <w:rsid w:val="00FA33BC"/>
    <w:rsid w:val="00FB08DA"/>
    <w:rsid w:val="00FB32EB"/>
    <w:rsid w:val="00FD40D3"/>
    <w:rsid w:val="00FD6E17"/>
    <w:rsid w:val="00FD7B8B"/>
    <w:rsid w:val="00FE1C5D"/>
    <w:rsid w:val="00FE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D4B65CE-8FDD-427A-B742-A67D303E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18E1-A88B-417D-856A-89012D4F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Заместитель главы</cp:lastModifiedBy>
  <cp:revision>8</cp:revision>
  <cp:lastPrinted>2021-02-19T10:12:00Z</cp:lastPrinted>
  <dcterms:created xsi:type="dcterms:W3CDTF">2021-02-24T07:32:00Z</dcterms:created>
  <dcterms:modified xsi:type="dcterms:W3CDTF">2021-02-25T06:12:00Z</dcterms:modified>
</cp:coreProperties>
</file>